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EA" w:rsidRPr="000426FF" w:rsidRDefault="00E829EA" w:rsidP="00E829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6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</w:t>
      </w:r>
      <w:r w:rsidRPr="000426FF">
        <w:rPr>
          <w:rFonts w:ascii="Times New Roman" w:eastAsia="Times New Roman" w:hAnsi="Times New Roman"/>
          <w:b/>
          <w:sz w:val="24"/>
          <w:szCs w:val="24"/>
          <w:lang w:eastAsia="ru-RU"/>
        </w:rPr>
        <w:t>«Цент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тского Творчества» с. Алексан</w:t>
      </w:r>
      <w:r w:rsidRPr="000426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ров-Гай                                                                   </w:t>
      </w:r>
      <w:proofErr w:type="spellStart"/>
      <w:r w:rsidRPr="000426FF"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ово-Гайского</w:t>
      </w:r>
      <w:proofErr w:type="spellEnd"/>
      <w:r w:rsidRPr="000426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Саратовской области </w:t>
      </w:r>
    </w:p>
    <w:p w:rsidR="00E829EA" w:rsidRPr="000426FF" w:rsidRDefault="00E829EA" w:rsidP="00E829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29EA" w:rsidRPr="000426FF" w:rsidRDefault="00E829EA" w:rsidP="00E829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29EA" w:rsidRDefault="00E829EA" w:rsidP="00E82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29EA" w:rsidRDefault="00E829EA" w:rsidP="00E82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29EA" w:rsidRDefault="00E829EA" w:rsidP="00E82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29EA" w:rsidRDefault="00E829EA" w:rsidP="00E82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29EA" w:rsidRPr="00FD1E1C" w:rsidRDefault="004E4475" w:rsidP="00E829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БРАЗОВАТЕЛЬНЫЙ</w:t>
      </w:r>
      <w:r w:rsidR="00E829EA" w:rsidRPr="00FD1E1C">
        <w:rPr>
          <w:rFonts w:ascii="Times New Roman" w:hAnsi="Times New Roman"/>
          <w:b/>
          <w:sz w:val="28"/>
          <w:szCs w:val="28"/>
        </w:rPr>
        <w:t xml:space="preserve"> ПРОЕКТ ДЛЯ ДОШКОЛЬНИКОВ»</w:t>
      </w:r>
    </w:p>
    <w:p w:rsidR="00FA3A9F" w:rsidRPr="00FD1E1C" w:rsidRDefault="00FA3A9F" w:rsidP="00E829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29EA" w:rsidRPr="000426FF" w:rsidRDefault="00E829EA" w:rsidP="00E829EA">
      <w:pPr>
        <w:jc w:val="center"/>
        <w:rPr>
          <w:rFonts w:ascii="Times New Roman" w:hAnsi="Times New Roman"/>
          <w:b/>
          <w:sz w:val="24"/>
          <w:szCs w:val="24"/>
        </w:rPr>
      </w:pPr>
      <w:r w:rsidRPr="000426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ЧИТАЙКА</w:t>
      </w:r>
      <w:r w:rsidRPr="000426FF">
        <w:rPr>
          <w:rFonts w:ascii="Times New Roman" w:hAnsi="Times New Roman"/>
          <w:b/>
          <w:sz w:val="24"/>
          <w:szCs w:val="24"/>
        </w:rPr>
        <w:t>»</w:t>
      </w:r>
    </w:p>
    <w:p w:rsidR="00E829EA" w:rsidRPr="000426FF" w:rsidRDefault="00E829EA" w:rsidP="00E829E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829EA" w:rsidRPr="000426FF" w:rsidRDefault="00FA3A9F" w:rsidP="00E829EA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34290</wp:posOffset>
            </wp:positionV>
            <wp:extent cx="3990975" cy="3990975"/>
            <wp:effectExtent l="19050" t="0" r="9525" b="0"/>
            <wp:wrapNone/>
            <wp:docPr id="4" name="Рисунок 4" descr="https://zemetchino.pnzreg.ru/upload/iblock/259/259ad4a61134cef410e61a29c1260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emetchino.pnzreg.ru/upload/iblock/259/259ad4a61134cef410e61a29c1260a2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9EA" w:rsidRPr="000426FF" w:rsidRDefault="00E829EA" w:rsidP="00E829EA">
      <w:pPr>
        <w:spacing w:after="0" w:line="240" w:lineRule="auto"/>
        <w:ind w:left="4536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829EA" w:rsidRPr="000426FF" w:rsidRDefault="00E829EA" w:rsidP="00E829EA">
      <w:pPr>
        <w:spacing w:after="0" w:line="240" w:lineRule="auto"/>
        <w:ind w:left="4536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829EA" w:rsidRPr="000426FF" w:rsidRDefault="00E829EA" w:rsidP="00E829EA">
      <w:pPr>
        <w:spacing w:after="0" w:line="240" w:lineRule="auto"/>
        <w:ind w:left="4536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829EA" w:rsidRPr="000426FF" w:rsidRDefault="00E829EA" w:rsidP="00E829EA">
      <w:pPr>
        <w:spacing w:after="0" w:line="240" w:lineRule="auto"/>
        <w:ind w:left="4536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829EA" w:rsidRPr="000426FF" w:rsidRDefault="00E829EA" w:rsidP="00E829EA">
      <w:pPr>
        <w:spacing w:after="0" w:line="240" w:lineRule="auto"/>
        <w:ind w:left="4536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829EA" w:rsidRPr="000426FF" w:rsidRDefault="00E829EA" w:rsidP="00E829EA">
      <w:pPr>
        <w:spacing w:after="0" w:line="240" w:lineRule="auto"/>
        <w:ind w:left="4536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829EA" w:rsidRPr="000426FF" w:rsidRDefault="00E829EA" w:rsidP="00E829EA">
      <w:pPr>
        <w:spacing w:after="0" w:line="240" w:lineRule="auto"/>
        <w:ind w:left="4536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829EA" w:rsidRPr="000426FF" w:rsidRDefault="00E829EA" w:rsidP="00E829EA">
      <w:pPr>
        <w:spacing w:after="0" w:line="240" w:lineRule="auto"/>
        <w:ind w:left="4536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829EA" w:rsidRPr="000426FF" w:rsidRDefault="00E829EA" w:rsidP="00E829EA">
      <w:pPr>
        <w:spacing w:after="0" w:line="240" w:lineRule="auto"/>
        <w:ind w:left="4536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829EA" w:rsidRPr="000426FF" w:rsidRDefault="00E829EA" w:rsidP="00E829EA">
      <w:pPr>
        <w:spacing w:after="0" w:line="240" w:lineRule="auto"/>
        <w:ind w:left="396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426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</w:t>
      </w:r>
    </w:p>
    <w:p w:rsidR="00E829EA" w:rsidRPr="000426FF" w:rsidRDefault="00E829EA" w:rsidP="00E829EA">
      <w:pPr>
        <w:spacing w:after="0" w:line="240" w:lineRule="auto"/>
        <w:ind w:left="396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829EA" w:rsidRPr="000426FF" w:rsidRDefault="00E829EA" w:rsidP="00E829EA">
      <w:pPr>
        <w:spacing w:after="0" w:line="240" w:lineRule="auto"/>
        <w:ind w:left="396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829EA" w:rsidRPr="000426FF" w:rsidRDefault="00E829EA" w:rsidP="00E829EA">
      <w:pPr>
        <w:spacing w:after="0" w:line="240" w:lineRule="auto"/>
        <w:ind w:left="396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426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</w:t>
      </w:r>
    </w:p>
    <w:p w:rsidR="00E829EA" w:rsidRPr="000426FF" w:rsidRDefault="00E829EA" w:rsidP="00E829EA">
      <w:pPr>
        <w:spacing w:after="0" w:line="240" w:lineRule="auto"/>
        <w:ind w:left="396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829EA" w:rsidRPr="000426FF" w:rsidRDefault="00E829EA" w:rsidP="00E829EA">
      <w:pPr>
        <w:spacing w:after="0" w:line="240" w:lineRule="auto"/>
        <w:ind w:left="396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829EA" w:rsidRPr="000426FF" w:rsidRDefault="00E829EA" w:rsidP="00E829EA">
      <w:pPr>
        <w:spacing w:after="0" w:line="240" w:lineRule="auto"/>
        <w:ind w:left="396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829EA" w:rsidRDefault="00E829EA" w:rsidP="00E829EA">
      <w:pPr>
        <w:spacing w:after="0" w:line="240" w:lineRule="auto"/>
        <w:ind w:left="524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829EA" w:rsidRDefault="00E829EA" w:rsidP="00E829EA">
      <w:pPr>
        <w:spacing w:after="0" w:line="240" w:lineRule="auto"/>
        <w:ind w:left="524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829EA" w:rsidRDefault="00E829EA" w:rsidP="00E829EA">
      <w:pPr>
        <w:spacing w:after="0" w:line="240" w:lineRule="auto"/>
        <w:ind w:left="524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426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E829EA" w:rsidRDefault="00E829EA" w:rsidP="00E829EA">
      <w:pPr>
        <w:spacing w:after="0" w:line="240" w:lineRule="auto"/>
        <w:ind w:left="524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A3A9F" w:rsidRDefault="00FA3A9F" w:rsidP="00E829EA">
      <w:pPr>
        <w:spacing w:after="0" w:line="240" w:lineRule="auto"/>
        <w:ind w:left="524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A3A9F" w:rsidRDefault="00FA3A9F" w:rsidP="00E829EA">
      <w:pPr>
        <w:spacing w:after="0" w:line="240" w:lineRule="auto"/>
        <w:ind w:left="524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A3A9F" w:rsidRDefault="00FA3A9F" w:rsidP="00E829EA">
      <w:pPr>
        <w:spacing w:after="0" w:line="240" w:lineRule="auto"/>
        <w:ind w:left="524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A3A9F" w:rsidRDefault="00FA3A9F" w:rsidP="00E829EA">
      <w:pPr>
        <w:spacing w:after="0" w:line="240" w:lineRule="auto"/>
        <w:ind w:left="524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A3A9F" w:rsidRDefault="00FA3A9F" w:rsidP="00E829EA">
      <w:pPr>
        <w:spacing w:after="0" w:line="240" w:lineRule="auto"/>
        <w:ind w:left="524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A3A9F" w:rsidRDefault="00FA3A9F" w:rsidP="00E829EA">
      <w:pPr>
        <w:spacing w:after="0" w:line="240" w:lineRule="auto"/>
        <w:ind w:left="524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829EA" w:rsidRPr="000426FF" w:rsidRDefault="00E829EA" w:rsidP="00E829EA">
      <w:pPr>
        <w:spacing w:after="0" w:line="240" w:lineRule="auto"/>
        <w:ind w:left="524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26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втор:</w:t>
      </w:r>
      <w:r w:rsidRPr="000426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</w:p>
    <w:p w:rsidR="00E829EA" w:rsidRPr="000426FF" w:rsidRDefault="00E829EA" w:rsidP="00E829EA">
      <w:pPr>
        <w:spacing w:after="0" w:line="240" w:lineRule="auto"/>
        <w:ind w:left="524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26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страханцева Алина Алексеевна, </w:t>
      </w:r>
    </w:p>
    <w:p w:rsidR="00E829EA" w:rsidRPr="000426FF" w:rsidRDefault="00E829EA" w:rsidP="00E829EA">
      <w:pPr>
        <w:spacing w:after="0" w:line="240" w:lineRule="auto"/>
        <w:ind w:left="524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26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едагог дополнительного образования </w:t>
      </w:r>
    </w:p>
    <w:p w:rsidR="00E829EA" w:rsidRPr="000426FF" w:rsidRDefault="00E829EA" w:rsidP="00E829EA">
      <w:pPr>
        <w:spacing w:after="0" w:line="240" w:lineRule="auto"/>
        <w:ind w:left="396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A3A9F" w:rsidRDefault="00FA3A9F" w:rsidP="00E829E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A3A9F" w:rsidRDefault="00FA3A9F" w:rsidP="00E829E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A3A9F" w:rsidRDefault="00FA3A9F" w:rsidP="00E829E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A3A9F" w:rsidRDefault="00FA3A9F" w:rsidP="00E829E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A3A9F" w:rsidRDefault="00FA3A9F" w:rsidP="00E829E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829EA" w:rsidRPr="000426FF" w:rsidRDefault="00E829EA" w:rsidP="00E829E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26FF">
        <w:rPr>
          <w:rFonts w:ascii="Times New Roman" w:eastAsia="Times New Roman" w:hAnsi="Times New Roman"/>
          <w:i/>
          <w:sz w:val="24"/>
          <w:szCs w:val="24"/>
          <w:lang w:eastAsia="ru-RU"/>
        </w:rPr>
        <w:t>Александров-Га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021</w:t>
      </w:r>
      <w:r w:rsidRPr="000426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</w:t>
      </w:r>
    </w:p>
    <w:p w:rsidR="00FA3A9F" w:rsidRDefault="00FA3A9F" w:rsidP="00E829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3A9F" w:rsidRDefault="00FA3A9F" w:rsidP="00E829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3A9F" w:rsidRDefault="00FA3A9F" w:rsidP="00E829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29EA" w:rsidRPr="004D517A" w:rsidRDefault="00E829EA" w:rsidP="00E829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517A">
        <w:rPr>
          <w:rFonts w:ascii="Times New Roman" w:hAnsi="Times New Roman"/>
          <w:b/>
          <w:sz w:val="24"/>
          <w:szCs w:val="24"/>
        </w:rPr>
        <w:t>СОДЕРЖАНИЕ:</w:t>
      </w:r>
    </w:p>
    <w:p w:rsidR="00E829EA" w:rsidRPr="004D517A" w:rsidRDefault="00E829EA" w:rsidP="00E829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29EA" w:rsidRPr="004E4475" w:rsidRDefault="00E829EA" w:rsidP="00E829E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E4475">
        <w:rPr>
          <w:rFonts w:ascii="Times New Roman" w:hAnsi="Times New Roman"/>
          <w:sz w:val="24"/>
          <w:szCs w:val="24"/>
        </w:rPr>
        <w:t>Паспорт образовательного  проекта ………………………………………3</w:t>
      </w:r>
    </w:p>
    <w:p w:rsidR="00E829EA" w:rsidRPr="004E4475" w:rsidRDefault="00E829EA" w:rsidP="00E829E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E4475">
        <w:rPr>
          <w:rFonts w:ascii="Times New Roman" w:hAnsi="Times New Roman"/>
          <w:sz w:val="24"/>
          <w:szCs w:val="24"/>
        </w:rPr>
        <w:t>Содержание работы по проекту……………………………………………</w:t>
      </w:r>
      <w:r w:rsidR="00D16B4F">
        <w:rPr>
          <w:rFonts w:ascii="Times New Roman" w:hAnsi="Times New Roman"/>
          <w:sz w:val="24"/>
          <w:szCs w:val="24"/>
        </w:rPr>
        <w:t>7</w:t>
      </w:r>
    </w:p>
    <w:p w:rsidR="00E829EA" w:rsidRPr="004E4475" w:rsidRDefault="00E829EA" w:rsidP="00E829E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E4475">
        <w:rPr>
          <w:rFonts w:ascii="Times New Roman" w:hAnsi="Times New Roman"/>
          <w:sz w:val="24"/>
          <w:szCs w:val="24"/>
        </w:rPr>
        <w:t>Диагностический инст</w:t>
      </w:r>
      <w:r w:rsidR="00D16B4F">
        <w:rPr>
          <w:rFonts w:ascii="Times New Roman" w:hAnsi="Times New Roman"/>
          <w:sz w:val="24"/>
          <w:szCs w:val="24"/>
        </w:rPr>
        <w:t>рументарий проекта………………………………11</w:t>
      </w:r>
    </w:p>
    <w:p w:rsidR="00E829EA" w:rsidRPr="004E4475" w:rsidRDefault="00E829EA" w:rsidP="00E829E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E4475">
        <w:rPr>
          <w:rFonts w:ascii="Times New Roman" w:hAnsi="Times New Roman"/>
          <w:sz w:val="24"/>
          <w:szCs w:val="24"/>
        </w:rPr>
        <w:t>Заключение………………………………………………………………</w:t>
      </w:r>
      <w:r w:rsidR="00D16B4F">
        <w:rPr>
          <w:rFonts w:ascii="Times New Roman" w:hAnsi="Times New Roman"/>
          <w:sz w:val="24"/>
          <w:szCs w:val="24"/>
        </w:rPr>
        <w:t>….12</w:t>
      </w:r>
    </w:p>
    <w:p w:rsidR="00E829EA" w:rsidRPr="004E4475" w:rsidRDefault="00E829EA" w:rsidP="00E829E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E4475">
        <w:rPr>
          <w:rFonts w:ascii="Times New Roman" w:hAnsi="Times New Roman"/>
          <w:sz w:val="24"/>
          <w:szCs w:val="24"/>
        </w:rPr>
        <w:t>Литература………………………………………………………………</w:t>
      </w:r>
      <w:r w:rsidR="00D16B4F">
        <w:rPr>
          <w:rFonts w:ascii="Times New Roman" w:hAnsi="Times New Roman"/>
          <w:sz w:val="24"/>
          <w:szCs w:val="24"/>
        </w:rPr>
        <w:t>…..14</w:t>
      </w:r>
    </w:p>
    <w:p w:rsidR="004E4475" w:rsidRPr="004E4475" w:rsidRDefault="004E4475" w:rsidP="00E829E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E4475">
        <w:rPr>
          <w:rFonts w:ascii="Times New Roman" w:hAnsi="Times New Roman"/>
          <w:sz w:val="24"/>
          <w:szCs w:val="24"/>
        </w:rPr>
        <w:t>Приложения…………………………………………………………………</w:t>
      </w:r>
      <w:r w:rsidR="00D16B4F">
        <w:rPr>
          <w:rFonts w:ascii="Times New Roman" w:hAnsi="Times New Roman"/>
          <w:sz w:val="24"/>
          <w:szCs w:val="24"/>
        </w:rPr>
        <w:t>15</w:t>
      </w:r>
    </w:p>
    <w:p w:rsidR="00E829EA" w:rsidRPr="004E4475" w:rsidRDefault="00E829EA" w:rsidP="00E829E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E829EA" w:rsidRPr="004E4475" w:rsidRDefault="00E829EA">
      <w:pPr>
        <w:spacing w:after="160" w:line="259" w:lineRule="auto"/>
        <w:rPr>
          <w:sz w:val="24"/>
          <w:szCs w:val="24"/>
        </w:rPr>
      </w:pPr>
      <w:r w:rsidRPr="004E4475">
        <w:rPr>
          <w:sz w:val="24"/>
          <w:szCs w:val="24"/>
        </w:rPr>
        <w:br w:type="page"/>
      </w:r>
    </w:p>
    <w:p w:rsidR="00E829EA" w:rsidRPr="00622353" w:rsidRDefault="00E829EA" w:rsidP="00E82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353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>
        <w:rPr>
          <w:rFonts w:ascii="Times New Roman" w:hAnsi="Times New Roman"/>
          <w:b/>
          <w:sz w:val="24"/>
          <w:szCs w:val="24"/>
        </w:rPr>
        <w:t>О</w:t>
      </w:r>
      <w:r w:rsidR="00FA3A9F">
        <w:rPr>
          <w:rFonts w:ascii="Times New Roman" w:hAnsi="Times New Roman"/>
          <w:b/>
          <w:sz w:val="24"/>
          <w:szCs w:val="24"/>
        </w:rPr>
        <w:t>БРАЗОВАТЕЛЬНОГО</w:t>
      </w:r>
      <w:r>
        <w:rPr>
          <w:rFonts w:ascii="Times New Roman" w:hAnsi="Times New Roman"/>
          <w:b/>
          <w:sz w:val="24"/>
          <w:szCs w:val="24"/>
        </w:rPr>
        <w:t xml:space="preserve"> ПРОЕКТА</w:t>
      </w:r>
    </w:p>
    <w:p w:rsidR="00E829EA" w:rsidRPr="00622353" w:rsidRDefault="00E829EA" w:rsidP="00E82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ЧИТАЙКА</w:t>
      </w:r>
      <w:r w:rsidRPr="00622353">
        <w:rPr>
          <w:rFonts w:ascii="Times New Roman" w:hAnsi="Times New Roman"/>
          <w:b/>
          <w:sz w:val="24"/>
          <w:szCs w:val="24"/>
        </w:rPr>
        <w:t xml:space="preserve">»                                                        </w:t>
      </w:r>
      <w:r w:rsidRPr="00622353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E829EA" w:rsidRPr="00622353" w:rsidRDefault="00E829EA" w:rsidP="00E829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29"/>
      </w:tblGrid>
      <w:tr w:rsidR="00E829EA" w:rsidRPr="00622353" w:rsidTr="00CD049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353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29EA" w:rsidRPr="00622353" w:rsidRDefault="00E829EA" w:rsidP="00CD04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5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EA" w:rsidRPr="00622353" w:rsidTr="00CD049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35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35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ИТАЙКА</w:t>
            </w:r>
            <w:r w:rsidRPr="006223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EA" w:rsidRPr="00622353" w:rsidTr="00CD049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353">
              <w:rPr>
                <w:rFonts w:ascii="Times New Roman" w:hAnsi="Times New Roman"/>
                <w:b/>
                <w:sz w:val="24"/>
                <w:szCs w:val="24"/>
              </w:rPr>
              <w:t>Адресация проекта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353">
              <w:rPr>
                <w:rFonts w:ascii="Times New Roman" w:hAnsi="Times New Roman"/>
                <w:sz w:val="24"/>
                <w:szCs w:val="24"/>
              </w:rPr>
              <w:t>Проект предназначен для совместной деятельности педагога дополнительного образования, детей и родителей</w:t>
            </w:r>
          </w:p>
        </w:tc>
      </w:tr>
      <w:tr w:rsidR="00E829EA" w:rsidRPr="00622353" w:rsidTr="00CD049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353">
              <w:rPr>
                <w:rFonts w:ascii="Times New Roman" w:hAnsi="Times New Roman"/>
                <w:b/>
                <w:sz w:val="24"/>
                <w:szCs w:val="24"/>
              </w:rPr>
              <w:t>Проект разработан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353">
              <w:rPr>
                <w:rFonts w:ascii="Times New Roman" w:hAnsi="Times New Roman"/>
                <w:sz w:val="24"/>
                <w:szCs w:val="24"/>
              </w:rPr>
              <w:t xml:space="preserve"> Астраханцева Алина Алексеевна, педагог дополнительного образования</w:t>
            </w:r>
          </w:p>
        </w:tc>
      </w:tr>
      <w:tr w:rsidR="00E829EA" w:rsidRPr="00622353" w:rsidTr="00CD049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353">
              <w:rPr>
                <w:rFonts w:ascii="Times New Roman" w:hAnsi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353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дети, родители</w:t>
            </w:r>
          </w:p>
        </w:tc>
      </w:tr>
      <w:tr w:rsidR="00E829EA" w:rsidRPr="00622353" w:rsidTr="00CD049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353">
              <w:rPr>
                <w:rFonts w:ascii="Times New Roman" w:hAnsi="Times New Roman"/>
                <w:b/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353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E829EA" w:rsidRPr="00622353" w:rsidTr="00CD049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353">
              <w:rPr>
                <w:rFonts w:ascii="Times New Roman" w:hAnsi="Times New Roman"/>
                <w:b/>
                <w:sz w:val="24"/>
                <w:szCs w:val="24"/>
              </w:rPr>
              <w:t>Особенности проекта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2353">
              <w:rPr>
                <w:rFonts w:ascii="Times New Roman" w:hAnsi="Times New Roman"/>
                <w:sz w:val="24"/>
                <w:szCs w:val="24"/>
                <w:u w:val="single"/>
              </w:rPr>
              <w:t>По характеру создаваемого продукта:</w:t>
            </w:r>
          </w:p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353">
              <w:rPr>
                <w:rFonts w:ascii="Times New Roman" w:hAnsi="Times New Roman"/>
                <w:sz w:val="24"/>
                <w:szCs w:val="24"/>
              </w:rPr>
              <w:t>- социальный;</w:t>
            </w:r>
          </w:p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353">
              <w:rPr>
                <w:rFonts w:ascii="Times New Roman" w:hAnsi="Times New Roman"/>
                <w:sz w:val="24"/>
                <w:szCs w:val="24"/>
              </w:rPr>
              <w:t>- творческий;</w:t>
            </w:r>
          </w:p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2353">
              <w:rPr>
                <w:rFonts w:ascii="Times New Roman" w:hAnsi="Times New Roman"/>
                <w:sz w:val="24"/>
                <w:szCs w:val="24"/>
                <w:u w:val="single"/>
              </w:rPr>
              <w:t>По количеству детей, вовлеченных в проект:</w:t>
            </w:r>
          </w:p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353">
              <w:rPr>
                <w:rFonts w:ascii="Times New Roman" w:hAnsi="Times New Roman"/>
                <w:sz w:val="24"/>
                <w:szCs w:val="24"/>
              </w:rPr>
              <w:t>- групповой</w:t>
            </w:r>
          </w:p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2353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По продолжительности:</w:t>
            </w:r>
          </w:p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353">
              <w:rPr>
                <w:rFonts w:ascii="Times New Roman" w:hAnsi="Times New Roman"/>
                <w:sz w:val="24"/>
                <w:szCs w:val="24"/>
              </w:rPr>
              <w:t>- долгосрочный</w:t>
            </w:r>
          </w:p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2353">
              <w:rPr>
                <w:rFonts w:ascii="Times New Roman" w:hAnsi="Times New Roman"/>
                <w:sz w:val="24"/>
                <w:szCs w:val="24"/>
                <w:u w:val="single"/>
              </w:rPr>
              <w:t>По профилю знаний:</w:t>
            </w:r>
          </w:p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35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- </w:t>
            </w:r>
            <w:proofErr w:type="spellStart"/>
            <w:r w:rsidRPr="00622353">
              <w:rPr>
                <w:rFonts w:ascii="Times New Roman" w:hAnsi="Times New Roman"/>
                <w:spacing w:val="3"/>
                <w:sz w:val="24"/>
                <w:szCs w:val="24"/>
              </w:rPr>
              <w:t>межпредметный</w:t>
            </w:r>
            <w:proofErr w:type="spellEnd"/>
            <w:r w:rsidRPr="0062235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проект</w:t>
            </w:r>
          </w:p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2353">
              <w:rPr>
                <w:rFonts w:ascii="Times New Roman" w:hAnsi="Times New Roman"/>
                <w:sz w:val="24"/>
                <w:szCs w:val="24"/>
                <w:u w:val="single"/>
              </w:rPr>
              <w:t>По уровню контактов и масштабам организации:</w:t>
            </w:r>
          </w:p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353">
              <w:rPr>
                <w:rFonts w:ascii="Times New Roman" w:hAnsi="Times New Roman"/>
                <w:spacing w:val="-1"/>
                <w:sz w:val="24"/>
                <w:szCs w:val="24"/>
              </w:rPr>
              <w:t>- на</w:t>
            </w:r>
            <w:r w:rsidRPr="00622353">
              <w:rPr>
                <w:rFonts w:ascii="Times New Roman" w:hAnsi="Times New Roman"/>
                <w:sz w:val="24"/>
                <w:szCs w:val="24"/>
              </w:rPr>
              <w:t xml:space="preserve"> уровне муниципального района</w:t>
            </w:r>
          </w:p>
        </w:tc>
      </w:tr>
      <w:tr w:rsidR="00E829EA" w:rsidRPr="00622353" w:rsidTr="00CD0498">
        <w:trPr>
          <w:trHeight w:val="5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353">
              <w:rPr>
                <w:rFonts w:ascii="Times New Roman" w:hAnsi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16" w:rsidRPr="00D62CBA" w:rsidRDefault="009A5416" w:rsidP="00CD049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2CBA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 детей старшего дошкольного возраста потребности в общении с книгой, через комплексное </w:t>
            </w:r>
            <w:r w:rsidR="00D62CBA" w:rsidRPr="00D62CBA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действие</w:t>
            </w:r>
            <w:r w:rsidR="00D62CBA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выполнение творческих</w:t>
            </w:r>
            <w:r w:rsidRPr="00D62CBA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даний.</w:t>
            </w:r>
          </w:p>
        </w:tc>
      </w:tr>
      <w:tr w:rsidR="00E829EA" w:rsidRPr="00622353" w:rsidTr="00CD0498">
        <w:trPr>
          <w:trHeight w:val="24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353">
              <w:rPr>
                <w:rFonts w:ascii="Times New Roman" w:hAnsi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CBA" w:rsidRPr="00F3565C" w:rsidRDefault="00D62CBA" w:rsidP="00F3565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565C">
              <w:rPr>
                <w:rStyle w:val="c1"/>
                <w:color w:val="000000"/>
              </w:rPr>
              <w:t>привлечь внимание родителей к значению и важности книг в процессе воспитания и обучения детей;</w:t>
            </w:r>
          </w:p>
          <w:p w:rsidR="00D62CBA" w:rsidRPr="00F3565C" w:rsidRDefault="00D62CBA" w:rsidP="00F3565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565C">
              <w:rPr>
                <w:rStyle w:val="c1"/>
                <w:color w:val="000000"/>
              </w:rPr>
              <w:t>познакомить детей с историей появления и создания книги, с профессиями людей, работающими над книгой;</w:t>
            </w:r>
          </w:p>
          <w:p w:rsidR="00D62CBA" w:rsidRPr="00F3565C" w:rsidRDefault="00D62CBA" w:rsidP="00F3565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565C">
              <w:rPr>
                <w:rStyle w:val="c1"/>
                <w:color w:val="000000"/>
              </w:rPr>
              <w:t>познакомить детей с библиотекой, с правилами поведения в библиотеке; вызвать желание посещать библиотеку;</w:t>
            </w:r>
          </w:p>
          <w:p w:rsidR="00D62CBA" w:rsidRPr="00F3565C" w:rsidRDefault="00D62CBA" w:rsidP="00F3565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565C">
              <w:rPr>
                <w:rStyle w:val="c1"/>
                <w:color w:val="000000"/>
              </w:rPr>
              <w:t>систематизировать знания детей о том, что книга – основной источник знаний; учить правилам общения с книгой;</w:t>
            </w:r>
          </w:p>
          <w:p w:rsidR="00D62CBA" w:rsidRPr="00F3565C" w:rsidRDefault="00D62CBA" w:rsidP="00F3565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565C">
              <w:rPr>
                <w:rStyle w:val="c1"/>
                <w:color w:val="000000"/>
              </w:rPr>
              <w:t>способствовать развитию памяти, речи, внимания, коммуникативных навыков;</w:t>
            </w:r>
          </w:p>
          <w:p w:rsidR="00D62CBA" w:rsidRPr="00F3565C" w:rsidRDefault="00D62CBA" w:rsidP="00F3565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565C">
              <w:rPr>
                <w:rStyle w:val="c1"/>
                <w:color w:val="000000"/>
              </w:rPr>
              <w:t>развивать познавательные, творческие способности у детей через совместное чтение, умение вести диалог, выразительно рассказывать, импровизировать сказки;</w:t>
            </w:r>
          </w:p>
          <w:p w:rsidR="00F3565C" w:rsidRDefault="00D62CBA" w:rsidP="00F35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65C">
              <w:rPr>
                <w:rFonts w:ascii="Times New Roman" w:hAnsi="Times New Roman"/>
                <w:sz w:val="24"/>
                <w:szCs w:val="24"/>
              </w:rPr>
              <w:t>познакомить с творчеством детских писателей, детскими литературными произведениями;</w:t>
            </w:r>
          </w:p>
          <w:p w:rsidR="00D62CBA" w:rsidRPr="00F3565C" w:rsidRDefault="00902A2C" w:rsidP="00F35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65C">
              <w:rPr>
                <w:rFonts w:ascii="Times New Roman" w:hAnsi="Times New Roman"/>
                <w:sz w:val="24"/>
                <w:szCs w:val="24"/>
              </w:rPr>
              <w:t>научить созданию</w:t>
            </w:r>
            <w:r w:rsidR="00D62CBA" w:rsidRPr="00F3565C">
              <w:rPr>
                <w:rFonts w:ascii="Times New Roman" w:hAnsi="Times New Roman"/>
                <w:sz w:val="24"/>
                <w:szCs w:val="24"/>
              </w:rPr>
              <w:t xml:space="preserve"> иллюстраций к детским произведениям; </w:t>
            </w:r>
          </w:p>
        </w:tc>
      </w:tr>
      <w:tr w:rsidR="00E829EA" w:rsidRPr="00622353" w:rsidTr="00CD0498">
        <w:trPr>
          <w:trHeight w:val="178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9EA" w:rsidRPr="00622353" w:rsidRDefault="00E829EA" w:rsidP="00CD04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3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жидаемые  результаты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9EA" w:rsidRPr="00902A2C" w:rsidRDefault="00902A2C" w:rsidP="00CD049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4"/>
                <w:color w:val="000000"/>
              </w:rPr>
              <w:t>с</w:t>
            </w:r>
            <w:r w:rsidR="00E829EA" w:rsidRPr="00902A2C">
              <w:rPr>
                <w:rStyle w:val="c4"/>
                <w:color w:val="000000"/>
              </w:rPr>
              <w:t>плочение участников проектной деятельности;</w:t>
            </w:r>
          </w:p>
          <w:p w:rsidR="00902A2C" w:rsidRPr="00902A2C" w:rsidRDefault="00902A2C" w:rsidP="00CD04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902A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ние у учащихся интереса к данной т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02A2C" w:rsidRPr="00902A2C" w:rsidRDefault="00902A2C" w:rsidP="00CD04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02A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ышение интереса детей и родителей к художественной литерату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02A2C" w:rsidRPr="00902A2C" w:rsidRDefault="00902A2C" w:rsidP="00902A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A2C">
              <w:rPr>
                <w:rFonts w:ascii="Times New Roman" w:hAnsi="Times New Roman"/>
                <w:bCs/>
                <w:sz w:val="24"/>
                <w:szCs w:val="24"/>
              </w:rPr>
              <w:t>знание произведений детских писателей;</w:t>
            </w:r>
          </w:p>
          <w:p w:rsidR="00902A2C" w:rsidRPr="00902A2C" w:rsidRDefault="00902A2C" w:rsidP="00902A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A2C">
              <w:rPr>
                <w:rFonts w:ascii="Times New Roman" w:hAnsi="Times New Roman"/>
                <w:bCs/>
                <w:sz w:val="24"/>
                <w:szCs w:val="24"/>
              </w:rPr>
              <w:t>умение выполнять иллюстрации к изученным произведениям;</w:t>
            </w:r>
          </w:p>
          <w:p w:rsidR="00902A2C" w:rsidRPr="00902A2C" w:rsidRDefault="00902A2C" w:rsidP="00CD04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02A2C">
              <w:rPr>
                <w:rFonts w:ascii="Times New Roman" w:hAnsi="Times New Roman"/>
                <w:color w:val="000000"/>
                <w:sz w:val="24"/>
                <w:szCs w:val="24"/>
              </w:rPr>
              <w:t>сознание бережного отношения к кни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02A2C" w:rsidRPr="00622353" w:rsidRDefault="00902A2C" w:rsidP="00CD04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A2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тветственной, социально-активной личности.</w:t>
            </w:r>
          </w:p>
        </w:tc>
      </w:tr>
    </w:tbl>
    <w:p w:rsidR="00E829EA" w:rsidRPr="00622353" w:rsidRDefault="00E829EA" w:rsidP="00E829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829EA" w:rsidRDefault="00E829EA" w:rsidP="00E829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829EA" w:rsidRDefault="00E829EA" w:rsidP="00E829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829EA" w:rsidRDefault="00E829EA" w:rsidP="00E829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829EA" w:rsidRDefault="00E829EA" w:rsidP="00E829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829EA" w:rsidRDefault="00E829EA" w:rsidP="00E829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36C69" w:rsidRDefault="00936C69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E829EA" w:rsidRDefault="00E829EA" w:rsidP="00E829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1648CD" w:rsidRDefault="001648CD" w:rsidP="001648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648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яснительная записка</w:t>
      </w:r>
    </w:p>
    <w:p w:rsidR="001648CD" w:rsidRDefault="001648CD" w:rsidP="001648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8"/>
          <w:lang w:eastAsia="ru-RU"/>
        </w:rPr>
      </w:pPr>
      <w:r w:rsidRPr="001648CD">
        <w:rPr>
          <w:rFonts w:ascii="Times New Roman" w:eastAsia="Times New Roman" w:hAnsi="Times New Roman"/>
          <w:b/>
          <w:i/>
          <w:color w:val="000000"/>
          <w:sz w:val="24"/>
          <w:szCs w:val="28"/>
          <w:lang w:eastAsia="ru-RU"/>
        </w:rPr>
        <w:t xml:space="preserve">«Детские книги пишутся для воспитания, </w:t>
      </w:r>
    </w:p>
    <w:p w:rsidR="001648CD" w:rsidRDefault="001648CD" w:rsidP="001648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8"/>
          <w:lang w:eastAsia="ru-RU"/>
        </w:rPr>
      </w:pPr>
      <w:r w:rsidRPr="001648CD">
        <w:rPr>
          <w:rFonts w:ascii="Times New Roman" w:eastAsia="Times New Roman" w:hAnsi="Times New Roman"/>
          <w:b/>
          <w:i/>
          <w:color w:val="000000"/>
          <w:sz w:val="24"/>
          <w:szCs w:val="28"/>
          <w:lang w:eastAsia="ru-RU"/>
        </w:rPr>
        <w:t xml:space="preserve">а воспитание - великое дело: </w:t>
      </w:r>
    </w:p>
    <w:p w:rsidR="001648CD" w:rsidRPr="001648CD" w:rsidRDefault="001648CD" w:rsidP="001648CD">
      <w:pPr>
        <w:shd w:val="clear" w:color="auto" w:fill="FFFFFF"/>
        <w:spacing w:after="0" w:line="240" w:lineRule="auto"/>
        <w:jc w:val="right"/>
        <w:rPr>
          <w:rFonts w:eastAsia="Times New Roman"/>
          <w:b/>
          <w:i/>
          <w:color w:val="000000"/>
          <w:sz w:val="20"/>
          <w:lang w:eastAsia="ru-RU"/>
        </w:rPr>
      </w:pPr>
      <w:r w:rsidRPr="001648CD">
        <w:rPr>
          <w:rFonts w:ascii="Times New Roman" w:eastAsia="Times New Roman" w:hAnsi="Times New Roman"/>
          <w:b/>
          <w:i/>
          <w:color w:val="000000"/>
          <w:sz w:val="24"/>
          <w:szCs w:val="28"/>
          <w:lang w:eastAsia="ru-RU"/>
        </w:rPr>
        <w:t>им решается участь человека»</w:t>
      </w:r>
    </w:p>
    <w:p w:rsidR="001648CD" w:rsidRPr="001648CD" w:rsidRDefault="001648CD" w:rsidP="001648CD">
      <w:pPr>
        <w:shd w:val="clear" w:color="auto" w:fill="FFFFFF"/>
        <w:spacing w:after="0" w:line="240" w:lineRule="auto"/>
        <w:jc w:val="right"/>
        <w:rPr>
          <w:rFonts w:eastAsia="Times New Roman"/>
          <w:b/>
          <w:i/>
          <w:color w:val="000000"/>
          <w:sz w:val="20"/>
          <w:lang w:eastAsia="ru-RU"/>
        </w:rPr>
      </w:pPr>
      <w:r w:rsidRPr="001648CD">
        <w:rPr>
          <w:rFonts w:ascii="Times New Roman" w:eastAsia="Times New Roman" w:hAnsi="Times New Roman"/>
          <w:b/>
          <w:i/>
          <w:color w:val="000000"/>
          <w:sz w:val="24"/>
          <w:szCs w:val="28"/>
          <w:lang w:eastAsia="ru-RU"/>
        </w:rPr>
        <w:t>                                                                                                                 В. Г. Белинский.</w:t>
      </w:r>
    </w:p>
    <w:p w:rsidR="001648CD" w:rsidRPr="001648CD" w:rsidRDefault="001648CD" w:rsidP="002F63B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2F63BA" w:rsidRDefault="006A1113" w:rsidP="00E37B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F63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важнейшей роли книги в формировании человека </w:t>
      </w:r>
      <w:r w:rsidR="002F63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ворится всегда. </w:t>
      </w:r>
    </w:p>
    <w:p w:rsidR="006A1113" w:rsidRPr="002F63BA" w:rsidRDefault="006A1113" w:rsidP="00E37B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F63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нига должна войти в мир ребенка как можно раньше, обогатить этот мир, сделать его интересным, полным необычайных открытий. Ребенок должен любить книгу тянуться к ней. Но, как известно, современные дети все чаще проводят свое время за компьютерными играми, просмотром телепередач и все реже читают книги. В условиях, когда создаются целые электронные библиотеки, трудно заставить ребенка взять в руки книгу, тем более ребенка - дошкольника, т. к. он является своеобразным читателем.</w:t>
      </w:r>
    </w:p>
    <w:p w:rsidR="006A1113" w:rsidRPr="006A1113" w:rsidRDefault="006A1113" w:rsidP="00E37B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1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уальность проекта обусловлена </w:t>
      </w:r>
      <w:proofErr w:type="gramStart"/>
      <w:r w:rsidRPr="006A1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очной</w:t>
      </w:r>
      <w:proofErr w:type="gramEnd"/>
      <w:r w:rsidRPr="006A1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1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требованностью</w:t>
      </w:r>
      <w:proofErr w:type="spellEnd"/>
      <w:r w:rsidRPr="006A1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ниг подрастающим поколением как основного источника знаний для развития и воспитания.</w:t>
      </w:r>
    </w:p>
    <w:p w:rsidR="006A1113" w:rsidRPr="002F63BA" w:rsidRDefault="006A1113" w:rsidP="00E37B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1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риобщить ребенка к чтению? Как научить добывать самостоятельно из книг необходимую информацию? Актуальность решения этой проблемы очевидна. Книга – незаменимый источник знаний для взрослых и детей.</w:t>
      </w:r>
    </w:p>
    <w:p w:rsidR="00A25774" w:rsidRPr="006A1113" w:rsidRDefault="00A25774" w:rsidP="00E37B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ая деятельность педагога, детей и родителей поможет активному приобщению дошкольников к чтению</w:t>
      </w:r>
    </w:p>
    <w:p w:rsidR="001648CD" w:rsidRPr="001648CD" w:rsidRDefault="001648CD" w:rsidP="002F63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48CD" w:rsidRDefault="001648CD" w:rsidP="00164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48CD">
        <w:rPr>
          <w:rFonts w:ascii="Times New Roman" w:hAnsi="Times New Roman"/>
          <w:b/>
          <w:sz w:val="24"/>
          <w:szCs w:val="24"/>
          <w:u w:val="single"/>
        </w:rPr>
        <w:t>Цель проекта:</w:t>
      </w:r>
    </w:p>
    <w:p w:rsidR="00A25774" w:rsidRPr="001648CD" w:rsidRDefault="00A25774" w:rsidP="00A257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2CBA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у детей старшего дошкольного возраста потребности в общении с книгой, через комплексное воздействие</w:t>
      </w:r>
      <w:r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ыполнение творческих</w:t>
      </w:r>
      <w:r w:rsidRPr="00D62CBA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ний.</w:t>
      </w:r>
    </w:p>
    <w:p w:rsidR="001648CD" w:rsidRDefault="001648CD" w:rsidP="001648C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8"/>
          <w:sz w:val="24"/>
          <w:szCs w:val="24"/>
          <w:u w:val="single"/>
        </w:rPr>
      </w:pPr>
      <w:r w:rsidRPr="001648CD">
        <w:rPr>
          <w:rFonts w:ascii="Times New Roman" w:hAnsi="Times New Roman"/>
          <w:b/>
          <w:color w:val="000000"/>
          <w:spacing w:val="8"/>
          <w:sz w:val="24"/>
          <w:szCs w:val="24"/>
          <w:u w:val="single"/>
        </w:rPr>
        <w:t>Задачи:</w:t>
      </w:r>
    </w:p>
    <w:p w:rsidR="00A25774" w:rsidRPr="00F3565C" w:rsidRDefault="00A25774" w:rsidP="00E37B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</w:t>
      </w:r>
      <w:r w:rsidRPr="00F3565C">
        <w:rPr>
          <w:rStyle w:val="c1"/>
          <w:color w:val="000000"/>
        </w:rPr>
        <w:t>привлечь внимание родителей к значению и важности книг в процессе воспитания и обучения детей;</w:t>
      </w:r>
    </w:p>
    <w:p w:rsidR="00A25774" w:rsidRPr="00F3565C" w:rsidRDefault="00A25774" w:rsidP="00E37B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</w:t>
      </w:r>
      <w:r w:rsidRPr="00F3565C">
        <w:rPr>
          <w:rStyle w:val="c1"/>
          <w:color w:val="000000"/>
        </w:rPr>
        <w:t>познакомить детей с историей появления и создания книги, с профессиями людей, работающими над книгой;</w:t>
      </w:r>
    </w:p>
    <w:p w:rsidR="00A25774" w:rsidRPr="00F3565C" w:rsidRDefault="00A25774" w:rsidP="00E37B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</w:t>
      </w:r>
      <w:r w:rsidRPr="00F3565C">
        <w:rPr>
          <w:rStyle w:val="c1"/>
          <w:color w:val="000000"/>
        </w:rPr>
        <w:t>познакомить детей с библиотекой, с правилами поведения в библиотеке; вызвать желание посещать библиотеку;</w:t>
      </w:r>
    </w:p>
    <w:p w:rsidR="00A25774" w:rsidRPr="00F3565C" w:rsidRDefault="00A25774" w:rsidP="00E37B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</w:t>
      </w:r>
      <w:r w:rsidRPr="00F3565C">
        <w:rPr>
          <w:rStyle w:val="c1"/>
          <w:color w:val="000000"/>
        </w:rPr>
        <w:t>систематизировать знания детей о том, что книга – основной источник знаний; учить правилам общения с книгой;</w:t>
      </w:r>
    </w:p>
    <w:p w:rsidR="00A25774" w:rsidRPr="00F3565C" w:rsidRDefault="00A25774" w:rsidP="00E37B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</w:t>
      </w:r>
      <w:r w:rsidRPr="00F3565C">
        <w:rPr>
          <w:rStyle w:val="c1"/>
          <w:color w:val="000000"/>
        </w:rPr>
        <w:t>способствовать развитию памяти, речи, внимания, коммуникативных навыков;</w:t>
      </w:r>
    </w:p>
    <w:p w:rsidR="00A25774" w:rsidRPr="00F3565C" w:rsidRDefault="00A25774" w:rsidP="00E37B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</w:t>
      </w:r>
      <w:r w:rsidRPr="00F3565C">
        <w:rPr>
          <w:rStyle w:val="c1"/>
          <w:color w:val="000000"/>
        </w:rPr>
        <w:t xml:space="preserve">развивать познавательные, творческие способности у детей через совместное чтение, </w:t>
      </w:r>
      <w:proofErr w:type="gramStart"/>
      <w:r>
        <w:rPr>
          <w:rStyle w:val="c1"/>
          <w:color w:val="000000"/>
        </w:rPr>
        <w:t>-</w:t>
      </w:r>
      <w:r w:rsidRPr="00F3565C">
        <w:rPr>
          <w:rStyle w:val="c1"/>
          <w:color w:val="000000"/>
        </w:rPr>
        <w:t>у</w:t>
      </w:r>
      <w:proofErr w:type="gramEnd"/>
      <w:r w:rsidRPr="00F3565C">
        <w:rPr>
          <w:rStyle w:val="c1"/>
          <w:color w:val="000000"/>
        </w:rPr>
        <w:t>мение вести диалог, выразительно рассказывать, импровизировать сказки;</w:t>
      </w:r>
    </w:p>
    <w:p w:rsidR="00A25774" w:rsidRDefault="00A25774" w:rsidP="00E37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3565C">
        <w:rPr>
          <w:rFonts w:ascii="Times New Roman" w:hAnsi="Times New Roman"/>
          <w:sz w:val="24"/>
          <w:szCs w:val="24"/>
        </w:rPr>
        <w:t>познакомить с творчеством детских писателей, детскими литературными произведениями;</w:t>
      </w:r>
    </w:p>
    <w:p w:rsidR="00A25774" w:rsidRDefault="00A25774" w:rsidP="00E37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3565C">
        <w:rPr>
          <w:rFonts w:ascii="Times New Roman" w:hAnsi="Times New Roman"/>
          <w:sz w:val="24"/>
          <w:szCs w:val="24"/>
        </w:rPr>
        <w:t>научить созданию иллюст</w:t>
      </w:r>
      <w:r>
        <w:rPr>
          <w:rFonts w:ascii="Times New Roman" w:hAnsi="Times New Roman"/>
          <w:sz w:val="24"/>
          <w:szCs w:val="24"/>
        </w:rPr>
        <w:t>раций к детским произведениям.</w:t>
      </w:r>
    </w:p>
    <w:p w:rsidR="00A25774" w:rsidRDefault="00A25774" w:rsidP="00A257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8CD" w:rsidRPr="001648CD" w:rsidRDefault="001648CD" w:rsidP="00A257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48CD">
        <w:rPr>
          <w:rFonts w:ascii="Times New Roman" w:hAnsi="Times New Roman"/>
          <w:b/>
          <w:sz w:val="24"/>
          <w:szCs w:val="24"/>
          <w:u w:val="single"/>
        </w:rPr>
        <w:t>Особенности проекта:</w:t>
      </w:r>
    </w:p>
    <w:p w:rsidR="006C137A" w:rsidRPr="001648CD" w:rsidRDefault="001648CD" w:rsidP="00737CA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648CD">
        <w:rPr>
          <w:rFonts w:ascii="Times New Roman" w:hAnsi="Times New Roman"/>
          <w:b/>
          <w:sz w:val="24"/>
          <w:szCs w:val="24"/>
          <w:u w:val="single"/>
        </w:rPr>
        <w:t>По характеру создаваемого продукта:</w:t>
      </w:r>
      <w:r w:rsidRPr="001648CD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Start"/>
      <w:r w:rsidRPr="001648CD">
        <w:rPr>
          <w:rFonts w:ascii="Times New Roman" w:hAnsi="Times New Roman"/>
          <w:sz w:val="24"/>
          <w:szCs w:val="24"/>
        </w:rPr>
        <w:t>познавательный</w:t>
      </w:r>
      <w:proofErr w:type="gramEnd"/>
      <w:r w:rsidRPr="001648CD">
        <w:rPr>
          <w:rFonts w:ascii="Times New Roman" w:hAnsi="Times New Roman"/>
          <w:sz w:val="24"/>
          <w:szCs w:val="24"/>
        </w:rPr>
        <w:t>, творчес</w:t>
      </w:r>
      <w:r w:rsidR="00737CAC">
        <w:rPr>
          <w:rFonts w:ascii="Times New Roman" w:hAnsi="Times New Roman"/>
          <w:sz w:val="24"/>
          <w:szCs w:val="24"/>
        </w:rPr>
        <w:t xml:space="preserve">кий, практико-ориентированный. </w:t>
      </w:r>
      <w:r w:rsidRPr="001648CD">
        <w:rPr>
          <w:rFonts w:ascii="Times New Roman" w:hAnsi="Times New Roman"/>
          <w:sz w:val="24"/>
          <w:szCs w:val="24"/>
        </w:rPr>
        <w:t xml:space="preserve">У детей развиваются творческие, социально-коммуникативные способности. </w:t>
      </w:r>
    </w:p>
    <w:p w:rsidR="001648CD" w:rsidRPr="001648CD" w:rsidRDefault="001648CD" w:rsidP="001648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8CD">
        <w:rPr>
          <w:rFonts w:ascii="Times New Roman" w:hAnsi="Times New Roman"/>
          <w:b/>
          <w:sz w:val="24"/>
          <w:szCs w:val="24"/>
          <w:u w:val="single"/>
        </w:rPr>
        <w:t>По количеству создателей проекта:</w:t>
      </w:r>
      <w:r w:rsidRPr="001648C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648CD">
        <w:rPr>
          <w:rFonts w:ascii="Times New Roman" w:hAnsi="Times New Roman"/>
          <w:sz w:val="24"/>
          <w:szCs w:val="24"/>
        </w:rPr>
        <w:t xml:space="preserve">проект разработан  педагогом дополнительного образования Астраханцевой А.А. </w:t>
      </w:r>
    </w:p>
    <w:p w:rsidR="001648CD" w:rsidRPr="001648CD" w:rsidRDefault="001648CD" w:rsidP="001648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8CD">
        <w:rPr>
          <w:rFonts w:ascii="Times New Roman" w:hAnsi="Times New Roman"/>
          <w:b/>
          <w:sz w:val="24"/>
          <w:szCs w:val="24"/>
          <w:u w:val="single"/>
        </w:rPr>
        <w:t>По количеству детей, вовлеченных в проект:</w:t>
      </w:r>
      <w:r w:rsidRPr="001648C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648CD">
        <w:rPr>
          <w:rFonts w:ascii="Times New Roman" w:hAnsi="Times New Roman"/>
          <w:sz w:val="24"/>
          <w:szCs w:val="24"/>
        </w:rPr>
        <w:t xml:space="preserve">групповой </w:t>
      </w:r>
    </w:p>
    <w:p w:rsidR="001648CD" w:rsidRPr="001648CD" w:rsidRDefault="001648CD" w:rsidP="001648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8CD">
        <w:rPr>
          <w:rFonts w:ascii="Times New Roman" w:hAnsi="Times New Roman"/>
          <w:b/>
          <w:spacing w:val="1"/>
          <w:sz w:val="24"/>
          <w:szCs w:val="24"/>
          <w:u w:val="single"/>
        </w:rPr>
        <w:t>По продолжительности:</w:t>
      </w:r>
      <w:r w:rsidRPr="001648C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648C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648CD">
        <w:rPr>
          <w:rFonts w:ascii="Times New Roman" w:hAnsi="Times New Roman"/>
          <w:sz w:val="24"/>
          <w:szCs w:val="24"/>
        </w:rPr>
        <w:t xml:space="preserve">долгосрочный,  разработан на календарный год. </w:t>
      </w:r>
      <w:proofErr w:type="gramEnd"/>
    </w:p>
    <w:p w:rsidR="001648CD" w:rsidRPr="001648CD" w:rsidRDefault="001648CD" w:rsidP="001648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8CD">
        <w:rPr>
          <w:rFonts w:ascii="Times New Roman" w:hAnsi="Times New Roman"/>
          <w:b/>
          <w:sz w:val="24"/>
          <w:szCs w:val="24"/>
          <w:u w:val="single"/>
        </w:rPr>
        <w:t>По профилю знаний:</w:t>
      </w:r>
      <w:r w:rsidRPr="001648CD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spellStart"/>
      <w:r w:rsidRPr="001648CD">
        <w:rPr>
          <w:rFonts w:ascii="Times New Roman" w:hAnsi="Times New Roman"/>
          <w:spacing w:val="3"/>
          <w:sz w:val="24"/>
          <w:szCs w:val="24"/>
        </w:rPr>
        <w:t>межпредметный</w:t>
      </w:r>
      <w:proofErr w:type="spellEnd"/>
      <w:r w:rsidRPr="001648CD">
        <w:rPr>
          <w:rFonts w:ascii="Times New Roman" w:hAnsi="Times New Roman"/>
          <w:spacing w:val="3"/>
          <w:sz w:val="24"/>
          <w:szCs w:val="24"/>
        </w:rPr>
        <w:t xml:space="preserve"> проект, включает взаимодействие различных видов деятельности - познавательной, продуктивной, социальной.</w:t>
      </w:r>
    </w:p>
    <w:p w:rsidR="001648CD" w:rsidRPr="001648CD" w:rsidRDefault="001648CD" w:rsidP="001648CD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1648CD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>По уровню контактов и масштабам организации:</w:t>
      </w:r>
      <w:r w:rsidRPr="001648CD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</w:t>
      </w:r>
      <w:r w:rsidRPr="001648CD">
        <w:rPr>
          <w:rFonts w:ascii="Times New Roman" w:eastAsia="Times New Roman" w:hAnsi="Times New Roman"/>
          <w:bCs/>
          <w:spacing w:val="-1"/>
          <w:sz w:val="24"/>
          <w:szCs w:val="24"/>
        </w:rPr>
        <w:t>на</w:t>
      </w:r>
      <w:r w:rsidRPr="001648CD">
        <w:rPr>
          <w:rFonts w:ascii="Times New Roman" w:eastAsia="Times New Roman" w:hAnsi="Times New Roman"/>
          <w:bCs/>
          <w:sz w:val="24"/>
          <w:szCs w:val="24"/>
        </w:rPr>
        <w:t xml:space="preserve">  уровне образовательного учреждения и  предполагает активное в</w:t>
      </w:r>
      <w:r w:rsidR="00030CAB">
        <w:rPr>
          <w:rFonts w:ascii="Times New Roman" w:eastAsia="Times New Roman" w:hAnsi="Times New Roman"/>
          <w:bCs/>
          <w:sz w:val="24"/>
          <w:szCs w:val="24"/>
        </w:rPr>
        <w:t>заимодействие с социумом (Центральная Районная Библиотека</w:t>
      </w:r>
      <w:r w:rsidRPr="001648CD">
        <w:rPr>
          <w:rFonts w:ascii="Times New Roman" w:eastAsia="Times New Roman" w:hAnsi="Times New Roman"/>
          <w:bCs/>
          <w:sz w:val="24"/>
          <w:szCs w:val="24"/>
        </w:rPr>
        <w:t>).</w:t>
      </w:r>
    </w:p>
    <w:p w:rsidR="001648CD" w:rsidRPr="001648CD" w:rsidRDefault="001648CD" w:rsidP="001648C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48CD">
        <w:rPr>
          <w:rFonts w:ascii="Times New Roman" w:hAnsi="Times New Roman"/>
          <w:b/>
          <w:sz w:val="24"/>
          <w:szCs w:val="24"/>
          <w:u w:val="single"/>
        </w:rPr>
        <w:t>Предполагаемые результаты и  продукты проекта:</w:t>
      </w:r>
    </w:p>
    <w:p w:rsidR="001648CD" w:rsidRPr="001648CD" w:rsidRDefault="001648CD" w:rsidP="007C59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648CD">
        <w:rPr>
          <w:rFonts w:ascii="Times New Roman" w:hAnsi="Times New Roman"/>
          <w:b/>
          <w:sz w:val="24"/>
          <w:szCs w:val="24"/>
        </w:rPr>
        <w:t>Результат деятельности педагогов:</w:t>
      </w:r>
    </w:p>
    <w:p w:rsidR="001648CD" w:rsidRPr="001648CD" w:rsidRDefault="00346120" w:rsidP="00164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изучение литературы, расширение кругозора</w:t>
      </w:r>
      <w:r w:rsidR="001648CD" w:rsidRPr="00164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648CD" w:rsidRPr="001648CD" w:rsidRDefault="001648CD" w:rsidP="0016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CD">
        <w:rPr>
          <w:rFonts w:ascii="Times New Roman" w:hAnsi="Times New Roman"/>
          <w:sz w:val="24"/>
          <w:szCs w:val="24"/>
        </w:rPr>
        <w:t>- формирование ответственной, социально-активной личности;</w:t>
      </w:r>
    </w:p>
    <w:p w:rsidR="001648CD" w:rsidRPr="001648CD" w:rsidRDefault="001648CD" w:rsidP="007C5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48CD">
        <w:rPr>
          <w:rFonts w:ascii="Times New Roman" w:hAnsi="Times New Roman"/>
          <w:b/>
          <w:sz w:val="24"/>
          <w:szCs w:val="24"/>
          <w:u w:val="single"/>
        </w:rPr>
        <w:t>Продукты  деятельности педагога:</w:t>
      </w:r>
    </w:p>
    <w:p w:rsidR="001648CD" w:rsidRPr="001648CD" w:rsidRDefault="001648CD" w:rsidP="001648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CD">
        <w:rPr>
          <w:rFonts w:ascii="Times New Roman" w:hAnsi="Times New Roman"/>
          <w:sz w:val="24"/>
          <w:szCs w:val="24"/>
        </w:rPr>
        <w:t xml:space="preserve">Анкеты, диагностические карты, </w:t>
      </w:r>
      <w:proofErr w:type="spellStart"/>
      <w:r w:rsidRPr="001648CD">
        <w:rPr>
          <w:rFonts w:ascii="Times New Roman" w:hAnsi="Times New Roman"/>
          <w:sz w:val="24"/>
          <w:szCs w:val="24"/>
        </w:rPr>
        <w:t>опросники</w:t>
      </w:r>
      <w:proofErr w:type="spellEnd"/>
      <w:r w:rsidRPr="001648CD">
        <w:rPr>
          <w:rFonts w:ascii="Times New Roman" w:hAnsi="Times New Roman"/>
          <w:sz w:val="24"/>
          <w:szCs w:val="24"/>
        </w:rPr>
        <w:t>.</w:t>
      </w:r>
    </w:p>
    <w:p w:rsidR="001648CD" w:rsidRPr="001648CD" w:rsidRDefault="001648CD" w:rsidP="001648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CD">
        <w:rPr>
          <w:rFonts w:ascii="Times New Roman" w:hAnsi="Times New Roman"/>
          <w:sz w:val="24"/>
          <w:szCs w:val="24"/>
        </w:rPr>
        <w:t>Сценарии</w:t>
      </w:r>
      <w:r w:rsidR="00540D67">
        <w:rPr>
          <w:rFonts w:ascii="Times New Roman" w:hAnsi="Times New Roman"/>
          <w:sz w:val="24"/>
          <w:szCs w:val="24"/>
        </w:rPr>
        <w:t xml:space="preserve"> познавательных мероприятий</w:t>
      </w:r>
      <w:r w:rsidRPr="001648CD">
        <w:rPr>
          <w:rFonts w:ascii="Times New Roman" w:hAnsi="Times New Roman"/>
          <w:sz w:val="24"/>
          <w:szCs w:val="24"/>
        </w:rPr>
        <w:t>, занятий, мастер-классов.</w:t>
      </w:r>
    </w:p>
    <w:p w:rsidR="001648CD" w:rsidRPr="001648CD" w:rsidRDefault="001648CD" w:rsidP="001648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CD">
        <w:rPr>
          <w:rFonts w:ascii="Times New Roman" w:hAnsi="Times New Roman"/>
          <w:sz w:val="24"/>
          <w:szCs w:val="24"/>
        </w:rPr>
        <w:t xml:space="preserve">Конспекты занятий по темам проекта </w:t>
      </w:r>
    </w:p>
    <w:p w:rsidR="001648CD" w:rsidRPr="001648CD" w:rsidRDefault="00540D67" w:rsidP="001648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ы-задания</w:t>
      </w:r>
      <w:r w:rsidR="001648CD" w:rsidRPr="001648CD">
        <w:rPr>
          <w:rFonts w:ascii="Times New Roman" w:hAnsi="Times New Roman"/>
          <w:sz w:val="24"/>
          <w:szCs w:val="24"/>
        </w:rPr>
        <w:t xml:space="preserve"> на выявление знаний учащихся </w:t>
      </w:r>
    </w:p>
    <w:p w:rsidR="00540D67" w:rsidRPr="00540D67" w:rsidRDefault="00540D67" w:rsidP="001648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ы</w:t>
      </w:r>
    </w:p>
    <w:p w:rsidR="001648CD" w:rsidRPr="001648CD" w:rsidRDefault="001648CD" w:rsidP="001648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48CD">
        <w:rPr>
          <w:rFonts w:ascii="Times New Roman" w:hAnsi="Times New Roman"/>
          <w:sz w:val="24"/>
          <w:szCs w:val="24"/>
        </w:rPr>
        <w:t>Презентации по теме проекта</w:t>
      </w:r>
    </w:p>
    <w:p w:rsidR="001648CD" w:rsidRPr="001648CD" w:rsidRDefault="001648CD" w:rsidP="001648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48CD">
        <w:rPr>
          <w:rFonts w:ascii="Times New Roman" w:hAnsi="Times New Roman"/>
          <w:sz w:val="24"/>
          <w:szCs w:val="24"/>
        </w:rPr>
        <w:t>Положения о проведении акций</w:t>
      </w:r>
    </w:p>
    <w:p w:rsidR="001648CD" w:rsidRPr="001648CD" w:rsidRDefault="001648CD" w:rsidP="001648C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648CD">
        <w:rPr>
          <w:rFonts w:ascii="Times New Roman" w:hAnsi="Times New Roman"/>
          <w:b/>
          <w:sz w:val="24"/>
          <w:szCs w:val="24"/>
        </w:rPr>
        <w:t>Результат деятельности детей:</w:t>
      </w:r>
    </w:p>
    <w:p w:rsidR="007C59E5" w:rsidRPr="00902A2C" w:rsidRDefault="007C59E5" w:rsidP="007C59E5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>с</w:t>
      </w:r>
      <w:r w:rsidRPr="00902A2C">
        <w:rPr>
          <w:rStyle w:val="c4"/>
          <w:color w:val="000000"/>
        </w:rPr>
        <w:t>плочение участников проектной деятельности;</w:t>
      </w:r>
    </w:p>
    <w:p w:rsidR="007C59E5" w:rsidRPr="00902A2C" w:rsidRDefault="007C59E5" w:rsidP="007C59E5">
      <w:pPr>
        <w:pStyle w:val="a3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</w:t>
      </w:r>
      <w:r w:rsidRPr="00902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мирование у учащихся интереса к данной тем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C59E5" w:rsidRPr="00902A2C" w:rsidRDefault="007C59E5" w:rsidP="007C59E5">
      <w:pPr>
        <w:pStyle w:val="a3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902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ышение интереса детей и родителей к художественной литератур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C59E5" w:rsidRPr="007C59E5" w:rsidRDefault="007C59E5" w:rsidP="007C59E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C59E5">
        <w:rPr>
          <w:rFonts w:ascii="Times New Roman" w:hAnsi="Times New Roman"/>
          <w:sz w:val="24"/>
          <w:szCs w:val="24"/>
        </w:rPr>
        <w:t>осознание бережного отношения к книге;</w:t>
      </w:r>
    </w:p>
    <w:p w:rsidR="007C59E5" w:rsidRPr="007C59E5" w:rsidRDefault="007C59E5" w:rsidP="007C59E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E5">
        <w:rPr>
          <w:rFonts w:ascii="Times New Roman" w:hAnsi="Times New Roman"/>
          <w:sz w:val="24"/>
          <w:szCs w:val="24"/>
        </w:rPr>
        <w:t>Формирование ответственной, социально-активной личности</w:t>
      </w:r>
    </w:p>
    <w:p w:rsidR="001648CD" w:rsidRPr="001648CD" w:rsidRDefault="001648CD" w:rsidP="00164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48CD">
        <w:rPr>
          <w:rFonts w:ascii="Times New Roman" w:hAnsi="Times New Roman"/>
          <w:b/>
          <w:sz w:val="24"/>
          <w:szCs w:val="24"/>
          <w:u w:val="single"/>
        </w:rPr>
        <w:t>Продукты  деятельности детей:</w:t>
      </w:r>
    </w:p>
    <w:p w:rsidR="001648CD" w:rsidRPr="001648CD" w:rsidRDefault="001648CD" w:rsidP="001648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CD">
        <w:rPr>
          <w:rFonts w:ascii="Times New Roman" w:hAnsi="Times New Roman"/>
          <w:sz w:val="24"/>
          <w:szCs w:val="24"/>
        </w:rPr>
        <w:t xml:space="preserve">Тематические концертные номера </w:t>
      </w:r>
    </w:p>
    <w:p w:rsidR="001648CD" w:rsidRPr="001648CD" w:rsidRDefault="001648CD" w:rsidP="001648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CD">
        <w:rPr>
          <w:rFonts w:ascii="Times New Roman" w:hAnsi="Times New Roman"/>
          <w:sz w:val="24"/>
          <w:szCs w:val="24"/>
        </w:rPr>
        <w:t xml:space="preserve">Социальные акции  </w:t>
      </w:r>
    </w:p>
    <w:p w:rsidR="001648CD" w:rsidRPr="001648CD" w:rsidRDefault="001648CD" w:rsidP="001648C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48CD">
        <w:rPr>
          <w:rFonts w:ascii="Times New Roman" w:hAnsi="Times New Roman"/>
          <w:sz w:val="24"/>
          <w:szCs w:val="24"/>
        </w:rPr>
        <w:t>Выставки рисунков</w:t>
      </w:r>
    </w:p>
    <w:p w:rsidR="00251FBE" w:rsidRDefault="00251FBE" w:rsidP="003A575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1FBE">
        <w:rPr>
          <w:rFonts w:ascii="Times New Roman" w:hAnsi="Times New Roman"/>
          <w:sz w:val="24"/>
          <w:szCs w:val="24"/>
        </w:rPr>
        <w:t>Книжка-малышка</w:t>
      </w:r>
    </w:p>
    <w:p w:rsidR="00251FBE" w:rsidRPr="00251FBE" w:rsidRDefault="00251FBE" w:rsidP="003A575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нгазета</w:t>
      </w:r>
    </w:p>
    <w:p w:rsidR="00251FBE" w:rsidRPr="001648CD" w:rsidRDefault="00251FBE" w:rsidP="00251FBE">
      <w:pPr>
        <w:spacing w:after="0" w:line="240" w:lineRule="auto"/>
        <w:rPr>
          <w:rFonts w:ascii="Times New Roman" w:hAnsi="Times New Roman"/>
          <w:sz w:val="24"/>
          <w:szCs w:val="24"/>
        </w:rPr>
        <w:sectPr w:rsidR="00251FBE" w:rsidRPr="001648CD" w:rsidSect="00BF0051">
          <w:footerReference w:type="default" r:id="rId9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D0112" w:rsidRPr="00CD0112" w:rsidRDefault="00CD0112" w:rsidP="00CD0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ий план проекта «ЧИТАЙКА</w:t>
      </w:r>
      <w:r w:rsidRPr="00CD0112">
        <w:rPr>
          <w:rFonts w:ascii="Times New Roman" w:hAnsi="Times New Roman"/>
          <w:b/>
          <w:sz w:val="28"/>
          <w:szCs w:val="28"/>
        </w:rPr>
        <w:t>»</w:t>
      </w:r>
    </w:p>
    <w:p w:rsidR="00CD0112" w:rsidRPr="00CD0112" w:rsidRDefault="00CD0112" w:rsidP="00CD011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D0112">
        <w:rPr>
          <w:rFonts w:ascii="Times New Roman" w:hAnsi="Times New Roman"/>
          <w:b/>
          <w:sz w:val="24"/>
          <w:szCs w:val="24"/>
          <w:u w:val="single"/>
        </w:rPr>
        <w:t>СОДЕРЖАНИЕ РАБОТЫ ПО ПРОЕКТУ</w:t>
      </w:r>
    </w:p>
    <w:tbl>
      <w:tblPr>
        <w:tblStyle w:val="a8"/>
        <w:tblW w:w="16069" w:type="dxa"/>
        <w:tblInd w:w="-765" w:type="dxa"/>
        <w:tblLook w:val="04A0"/>
      </w:tblPr>
      <w:tblGrid>
        <w:gridCol w:w="1469"/>
        <w:gridCol w:w="3686"/>
        <w:gridCol w:w="3969"/>
        <w:gridCol w:w="2268"/>
        <w:gridCol w:w="4677"/>
      </w:tblGrid>
      <w:tr w:rsidR="00CD0112" w:rsidRPr="00153C1D" w:rsidTr="00CD0112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2" w:rsidRPr="00153C1D" w:rsidRDefault="00CD0112" w:rsidP="00CD0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3C1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12" w:rsidRPr="00153C1D" w:rsidRDefault="00CD0112" w:rsidP="00CD01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D0112" w:rsidRPr="00153C1D" w:rsidRDefault="00CD0112" w:rsidP="00CD0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C1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CD0112" w:rsidRPr="00153C1D" w:rsidRDefault="00CD0112" w:rsidP="00CD0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C1D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677" w:type="dxa"/>
          </w:tcPr>
          <w:p w:rsidR="00CD0112" w:rsidRPr="00153C1D" w:rsidRDefault="00CD0112" w:rsidP="00CD0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C1D">
              <w:rPr>
                <w:rFonts w:ascii="Times New Roman" w:hAnsi="Times New Roman"/>
                <w:b/>
                <w:sz w:val="28"/>
                <w:szCs w:val="28"/>
              </w:rPr>
              <w:t>Ожидаемые итоги</w:t>
            </w:r>
          </w:p>
        </w:tc>
      </w:tr>
      <w:tr w:rsidR="00CD0112" w:rsidRPr="00153C1D" w:rsidTr="00CD0112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2" w:rsidRPr="00BA3A47" w:rsidRDefault="00CD0112" w:rsidP="00CD04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12" w:rsidRPr="00BA3A47" w:rsidRDefault="002F561C" w:rsidP="002F561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ить мотивацию участников проекта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D0112" w:rsidRPr="00BA3A47" w:rsidRDefault="00CD0112" w:rsidP="00CD04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 xml:space="preserve"> Круглый стол «Книга-друг дошкольника»</w:t>
            </w:r>
          </w:p>
        </w:tc>
        <w:tc>
          <w:tcPr>
            <w:tcW w:w="2268" w:type="dxa"/>
          </w:tcPr>
          <w:p w:rsidR="00CD0112" w:rsidRPr="00BA3A47" w:rsidRDefault="00CD0112" w:rsidP="00CD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677" w:type="dxa"/>
          </w:tcPr>
          <w:p w:rsidR="00CD0112" w:rsidRPr="00BA3A47" w:rsidRDefault="00CD0112" w:rsidP="00CD0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– 30 (14 учащихся, 16 родителей</w:t>
            </w:r>
            <w:proofErr w:type="gramStart"/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 xml:space="preserve">;) </w:t>
            </w:r>
            <w:proofErr w:type="gramEnd"/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ведущий круглого стола – Астраханцева А.А.;</w:t>
            </w:r>
          </w:p>
        </w:tc>
      </w:tr>
      <w:tr w:rsidR="00CD0112" w:rsidRPr="00153C1D" w:rsidTr="00E37B43">
        <w:trPr>
          <w:trHeight w:val="1286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2" w:rsidRPr="00BA3A47" w:rsidRDefault="00CD0112" w:rsidP="00CD04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12" w:rsidRPr="00BA3A47" w:rsidRDefault="002F561C" w:rsidP="00CD01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Соответственно целям и задачам проекта разработать систему мероприятий по реализации проекта</w:t>
            </w:r>
          </w:p>
        </w:tc>
        <w:tc>
          <w:tcPr>
            <w:tcW w:w="3969" w:type="dxa"/>
          </w:tcPr>
          <w:p w:rsidR="00CD0112" w:rsidRPr="00BA3A47" w:rsidRDefault="00CD0112" w:rsidP="00CD0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Разработка системы мероприятий в рамках проекта</w:t>
            </w:r>
          </w:p>
        </w:tc>
        <w:tc>
          <w:tcPr>
            <w:tcW w:w="2268" w:type="dxa"/>
          </w:tcPr>
          <w:p w:rsidR="00CD0112" w:rsidRPr="00BA3A47" w:rsidRDefault="00CD0112" w:rsidP="00CD0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677" w:type="dxa"/>
          </w:tcPr>
          <w:p w:rsidR="00CD0112" w:rsidRPr="00BA3A47" w:rsidRDefault="00CD0112" w:rsidP="00CD0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Создание активной группы в количестве 14 человек, руководитель группы – Астраханцева А.А.</w:t>
            </w:r>
          </w:p>
        </w:tc>
      </w:tr>
      <w:tr w:rsidR="00CD0112" w:rsidRPr="00153C1D" w:rsidTr="00E37B43">
        <w:trPr>
          <w:trHeight w:val="952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2" w:rsidRPr="00BA3A47" w:rsidRDefault="00CD0112" w:rsidP="00CD04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12" w:rsidRPr="00BA3A47" w:rsidRDefault="00AA5C37" w:rsidP="00BA3A4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бережного отношения к книг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A5C37" w:rsidRPr="00BA3A47" w:rsidRDefault="00AA5C37" w:rsidP="00AA5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ое занятие «Книга твой друг</w:t>
            </w:r>
            <w:r w:rsidR="00E37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E37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реги её»</w:t>
            </w:r>
          </w:p>
          <w:p w:rsidR="00CD0112" w:rsidRPr="00BA3A47" w:rsidRDefault="00CD0112" w:rsidP="00AA5C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стенгазеты «Книга - лучший друг»</w:t>
            </w:r>
          </w:p>
        </w:tc>
        <w:tc>
          <w:tcPr>
            <w:tcW w:w="2268" w:type="dxa"/>
          </w:tcPr>
          <w:p w:rsidR="00CD0112" w:rsidRPr="00BA3A47" w:rsidRDefault="00CD0112" w:rsidP="00CD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77" w:type="dxa"/>
          </w:tcPr>
          <w:p w:rsidR="00CD0112" w:rsidRPr="00BA3A47" w:rsidRDefault="00CD0112" w:rsidP="00CD04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– 14</w:t>
            </w:r>
          </w:p>
          <w:p w:rsidR="00CD0112" w:rsidRPr="00BA3A47" w:rsidRDefault="00CD0112" w:rsidP="00CD04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Количество плакатов – 1</w:t>
            </w:r>
          </w:p>
          <w:p w:rsidR="00CD0112" w:rsidRPr="00BA3A47" w:rsidRDefault="00CD0112" w:rsidP="00CD04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112" w:rsidRPr="00153C1D" w:rsidTr="00CD0112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2" w:rsidRPr="00BA3A47" w:rsidRDefault="00CD0112" w:rsidP="00CD04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12" w:rsidRPr="00BA3A47" w:rsidRDefault="00AA5C37" w:rsidP="00BA3A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</w:t>
            </w:r>
            <w:r w:rsidR="00FD567B" w:rsidRPr="00BA3A47">
              <w:rPr>
                <w:rFonts w:ascii="Times New Roman" w:hAnsi="Times New Roman"/>
                <w:bCs/>
                <w:sz w:val="24"/>
                <w:szCs w:val="24"/>
              </w:rPr>
              <w:t>родителей,</w:t>
            </w: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 xml:space="preserve"> учащихся с проектом, вовлечение родителей в процесс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D0112" w:rsidRPr="00BA3A47" w:rsidRDefault="00CD0112" w:rsidP="00CD04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Родительское собрание «Чтение-это важно»</w:t>
            </w:r>
          </w:p>
        </w:tc>
        <w:tc>
          <w:tcPr>
            <w:tcW w:w="2268" w:type="dxa"/>
          </w:tcPr>
          <w:p w:rsidR="00CD0112" w:rsidRPr="00BA3A47" w:rsidRDefault="00CD0112" w:rsidP="00CD0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77" w:type="dxa"/>
          </w:tcPr>
          <w:p w:rsidR="00CD0112" w:rsidRPr="00BA3A47" w:rsidRDefault="00CD0112" w:rsidP="00CD0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– 30 (14 учащихся, 16 родителей</w:t>
            </w:r>
            <w:proofErr w:type="gramStart"/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 xml:space="preserve">;) </w:t>
            </w:r>
            <w:proofErr w:type="gramEnd"/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ведущий круглого стола – Астраханцева А.А.;</w:t>
            </w:r>
          </w:p>
        </w:tc>
      </w:tr>
      <w:tr w:rsidR="00CD0112" w:rsidRPr="00153C1D" w:rsidTr="00BA3A47">
        <w:trPr>
          <w:trHeight w:val="756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2" w:rsidRPr="00BA3A47" w:rsidRDefault="00CD0112" w:rsidP="00CD04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12" w:rsidRPr="00BA3A47" w:rsidRDefault="00AA5C37" w:rsidP="00CD01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ство с творчеством детских писателей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D0112" w:rsidRPr="00BA3A47" w:rsidRDefault="00CD0112" w:rsidP="00CD0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произведений «Читаем вмест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0112" w:rsidRPr="00BA3A47" w:rsidRDefault="00CD0112" w:rsidP="00CD0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В течение проекта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D0112" w:rsidRPr="00BA3A47" w:rsidRDefault="00CD0112" w:rsidP="00CD04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– 14</w:t>
            </w:r>
          </w:p>
          <w:p w:rsidR="00CD0112" w:rsidRPr="00BA3A47" w:rsidRDefault="00CD0112" w:rsidP="00CD0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Ведущий Астраханцева А.А</w:t>
            </w:r>
          </w:p>
        </w:tc>
      </w:tr>
      <w:tr w:rsidR="00BA3A47" w:rsidRPr="00153C1D" w:rsidTr="00BA3A47">
        <w:trPr>
          <w:trHeight w:val="38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47" w:rsidRPr="00BA3A47" w:rsidRDefault="00BA3A47" w:rsidP="00CD04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3A47" w:rsidRPr="00BA3A47" w:rsidRDefault="00BA3A47" w:rsidP="00CD01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влечь внимание родителей к значению и важности книг в процессе воспитания и обучения </w:t>
            </w: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тей;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A3A47" w:rsidRPr="00BA3A47" w:rsidRDefault="00BA3A47" w:rsidP="00CD049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кция «Читаем всей семьёй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3A47" w:rsidRPr="00BA3A47" w:rsidRDefault="00BA3A47" w:rsidP="00CD0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В течение проекта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A3A47" w:rsidRPr="00BA3A47" w:rsidRDefault="00BA3A47" w:rsidP="00BA3A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– 15,</w:t>
            </w:r>
          </w:p>
          <w:p w:rsidR="00BA3A47" w:rsidRPr="00BA3A47" w:rsidRDefault="00BA3A47" w:rsidP="00BA3A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Родителей-20</w:t>
            </w:r>
          </w:p>
          <w:p w:rsidR="00BA3A47" w:rsidRPr="00BA3A47" w:rsidRDefault="00BA3A47" w:rsidP="00BA3A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дущий Астраханцева А.А</w:t>
            </w:r>
          </w:p>
        </w:tc>
      </w:tr>
      <w:tr w:rsidR="00CD0112" w:rsidRPr="00153C1D" w:rsidTr="00660047">
        <w:trPr>
          <w:trHeight w:val="86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2" w:rsidRPr="00BA3A47" w:rsidRDefault="00BA3A47" w:rsidP="00CD0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CD0112" w:rsidRPr="00BA3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12" w:rsidRPr="00BA3A47" w:rsidRDefault="003C2923" w:rsidP="003C2923">
            <w:pPr>
              <w:pStyle w:val="ab"/>
              <w:shd w:val="clear" w:color="auto" w:fill="FFFFFF"/>
              <w:jc w:val="both"/>
            </w:pPr>
            <w:r w:rsidRPr="00BA3A47">
              <w:rPr>
                <w:color w:val="000000"/>
              </w:rPr>
              <w:t> </w:t>
            </w:r>
            <w:r w:rsidR="00846ED2" w:rsidRPr="00BA3A47">
              <w:rPr>
                <w:color w:val="000000"/>
                <w:shd w:val="clear" w:color="auto" w:fill="FFFFFF"/>
              </w:rPr>
              <w:t>Вызвать у детей желание общаться с книгой: брать книги в руки, рассматривать иллюстрации, читать. Получать радость от общения с книгой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D0112" w:rsidRPr="00BA3A47" w:rsidRDefault="00CD0112" w:rsidP="00CD0498">
            <w:pPr>
              <w:rPr>
                <w:rFonts w:ascii="Times New Roman" w:hAnsi="Times New Roman"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Выставка книг «Моя любимая сказк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0112" w:rsidRPr="00BA3A47" w:rsidRDefault="00CD0112" w:rsidP="00CD0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D0112" w:rsidRPr="00BA3A47" w:rsidRDefault="00CD0112" w:rsidP="00CD04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– 15</w:t>
            </w:r>
          </w:p>
          <w:p w:rsidR="00CD0112" w:rsidRPr="00BA3A47" w:rsidRDefault="00CD0112" w:rsidP="00CD0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Ведущий Астраханцева А.А</w:t>
            </w:r>
          </w:p>
        </w:tc>
      </w:tr>
      <w:tr w:rsidR="00660047" w:rsidRPr="00153C1D" w:rsidTr="00660047">
        <w:trPr>
          <w:trHeight w:val="80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7" w:rsidRPr="00BA3A47" w:rsidRDefault="00BA3A47" w:rsidP="006600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047" w:rsidRPr="00BA3A47" w:rsidRDefault="00BA3A47" w:rsidP="00BA3A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</w:t>
            </w:r>
            <w:r w:rsidR="00660047" w:rsidRPr="00BA3A47">
              <w:rPr>
                <w:rFonts w:ascii="Times New Roman" w:hAnsi="Times New Roman"/>
                <w:bCs/>
                <w:sz w:val="24"/>
                <w:szCs w:val="24"/>
              </w:rPr>
              <w:t xml:space="preserve"> «классной» библиотек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60047" w:rsidRPr="00BA3A47" w:rsidRDefault="00660047" w:rsidP="006600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Участие в акции «Принеси книгу в школу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0047" w:rsidRPr="00BA3A47" w:rsidRDefault="00660047" w:rsidP="00660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660047" w:rsidRPr="00BA3A47" w:rsidRDefault="00660047" w:rsidP="006600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– 15</w:t>
            </w:r>
          </w:p>
          <w:p w:rsidR="00660047" w:rsidRPr="00BA3A47" w:rsidRDefault="00660047" w:rsidP="000C03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Ведущий Астраханцева А.А</w:t>
            </w:r>
          </w:p>
        </w:tc>
      </w:tr>
      <w:tr w:rsidR="00CD0112" w:rsidRPr="00153C1D" w:rsidTr="00CD0112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2" w:rsidRPr="00BA3A47" w:rsidRDefault="00BA3A47" w:rsidP="00CD04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CD0112" w:rsidRPr="00BA3A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3A47" w:rsidRPr="00BA3A47" w:rsidRDefault="00BA3A47" w:rsidP="00BA3A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Изготовление книжек-малышек, развитие у дошкольников устойчивого интере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 книге, а так</w:t>
            </w: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же бережного отношения к ним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3A47" w:rsidRPr="00BA3A47" w:rsidRDefault="00BA3A47" w:rsidP="00BA3A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Творческая мастерская «Стихи прекрасной дам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- книжка-малышка своими руками.</w:t>
            </w:r>
          </w:p>
          <w:p w:rsidR="00CD0112" w:rsidRPr="00BA3A47" w:rsidRDefault="00CD0112" w:rsidP="00CD04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D0112" w:rsidRPr="00BA3A47" w:rsidRDefault="000C03AC" w:rsidP="00CD0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77" w:type="dxa"/>
          </w:tcPr>
          <w:p w:rsidR="000C03AC" w:rsidRPr="00BA3A47" w:rsidRDefault="000C03AC" w:rsidP="000C03A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– 15</w:t>
            </w:r>
          </w:p>
          <w:p w:rsidR="00CD0112" w:rsidRPr="00BA3A47" w:rsidRDefault="000C03AC" w:rsidP="000C03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Ведущий Астраханцева А.А</w:t>
            </w:r>
          </w:p>
        </w:tc>
      </w:tr>
      <w:tr w:rsidR="00CD0112" w:rsidRPr="00153C1D" w:rsidTr="00CD0112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2" w:rsidRPr="00BA3A47" w:rsidRDefault="00BA3A47" w:rsidP="00CD04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CD0112"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12" w:rsidRPr="00BA3A47" w:rsidRDefault="00BA3A47" w:rsidP="00CD01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ение детей к чтению; формирование активной гражданской позиции; развитие интереса у школьников к книге, популяризация лучших книг современных авторов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D0112" w:rsidRPr="00BA3A47" w:rsidRDefault="00CD0112" w:rsidP="00CD04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едневные беседы «Рассказ о прочитанной книге»</w:t>
            </w:r>
          </w:p>
        </w:tc>
        <w:tc>
          <w:tcPr>
            <w:tcW w:w="2268" w:type="dxa"/>
          </w:tcPr>
          <w:p w:rsidR="00CD0112" w:rsidRPr="00BA3A47" w:rsidRDefault="00CD0112" w:rsidP="00CD0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В течение проекта</w:t>
            </w:r>
          </w:p>
        </w:tc>
        <w:tc>
          <w:tcPr>
            <w:tcW w:w="4677" w:type="dxa"/>
          </w:tcPr>
          <w:p w:rsidR="00CD0112" w:rsidRPr="00BA3A47" w:rsidRDefault="00CD0112" w:rsidP="00CD04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– 15</w:t>
            </w:r>
          </w:p>
          <w:p w:rsidR="00CD0112" w:rsidRPr="00BA3A47" w:rsidRDefault="00CD0112" w:rsidP="000C03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Ведущий Астраханцева А.А</w:t>
            </w:r>
          </w:p>
        </w:tc>
      </w:tr>
      <w:tr w:rsidR="00CD0112" w:rsidRPr="00153C1D" w:rsidTr="00CD0112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2" w:rsidRPr="00BA3A47" w:rsidRDefault="00BA3A47" w:rsidP="00CD04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CD0112"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12" w:rsidRPr="00BA3A47" w:rsidRDefault="00BA3A47" w:rsidP="00CD01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ь умение рассказывать и слушать стихи, которые читают другие дети; развивать навыки эмоционального отклика на стихи; продолжать учить рассказывать стихи эмоционально, громко, с выражением; вызывать у детей </w:t>
            </w: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достный, эмоциональный настрой</w:t>
            </w:r>
          </w:p>
        </w:tc>
        <w:tc>
          <w:tcPr>
            <w:tcW w:w="3969" w:type="dxa"/>
          </w:tcPr>
          <w:p w:rsidR="00CD0112" w:rsidRPr="00BA3A47" w:rsidRDefault="00CD0112" w:rsidP="00CD0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нкурс чтецов стихотворений А.Л </w:t>
            </w:r>
            <w:proofErr w:type="spellStart"/>
            <w:r w:rsidRPr="00BA3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</w:p>
        </w:tc>
        <w:tc>
          <w:tcPr>
            <w:tcW w:w="2268" w:type="dxa"/>
          </w:tcPr>
          <w:p w:rsidR="00CD0112" w:rsidRPr="00BA3A47" w:rsidRDefault="00CD0112" w:rsidP="00CD0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77" w:type="dxa"/>
          </w:tcPr>
          <w:p w:rsidR="00CD0112" w:rsidRPr="00BA3A47" w:rsidRDefault="00CD0112" w:rsidP="00CD04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– 15</w:t>
            </w:r>
          </w:p>
          <w:p w:rsidR="00CD0112" w:rsidRPr="00BA3A47" w:rsidRDefault="00CD0112" w:rsidP="000C03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Ведущий Астраханцева А.А</w:t>
            </w:r>
          </w:p>
        </w:tc>
      </w:tr>
      <w:tr w:rsidR="00CD0112" w:rsidRPr="00153C1D" w:rsidTr="00CD0112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2" w:rsidRPr="00BA3A47" w:rsidRDefault="00BA3A47" w:rsidP="00CD04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  <w:r w:rsidR="00CD0112" w:rsidRPr="00BA3A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12" w:rsidRPr="00BA3A47" w:rsidRDefault="00660047" w:rsidP="00CD01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учащихся с А.Л </w:t>
            </w:r>
            <w:proofErr w:type="spellStart"/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Барто</w:t>
            </w:r>
            <w:proofErr w:type="spellEnd"/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, как детским писателем, поэтессой, сценаристом; расширить кругозор.</w:t>
            </w:r>
          </w:p>
        </w:tc>
        <w:tc>
          <w:tcPr>
            <w:tcW w:w="3969" w:type="dxa"/>
          </w:tcPr>
          <w:p w:rsidR="00CD0112" w:rsidRPr="00BA3A47" w:rsidRDefault="00CD0112" w:rsidP="00CD04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Познавательное мероприятие «Страна весёлого детства»</w:t>
            </w:r>
          </w:p>
        </w:tc>
        <w:tc>
          <w:tcPr>
            <w:tcW w:w="2268" w:type="dxa"/>
          </w:tcPr>
          <w:p w:rsidR="00CD0112" w:rsidRPr="00BA3A47" w:rsidRDefault="00CD0112" w:rsidP="00CD0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77" w:type="dxa"/>
          </w:tcPr>
          <w:p w:rsidR="00CD0112" w:rsidRPr="00BA3A47" w:rsidRDefault="00CD0112" w:rsidP="00CD04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– 15,</w:t>
            </w:r>
          </w:p>
          <w:p w:rsidR="00CD0112" w:rsidRPr="00BA3A47" w:rsidRDefault="00CD0112" w:rsidP="00CD04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Родителей-20</w:t>
            </w:r>
          </w:p>
          <w:p w:rsidR="00CD0112" w:rsidRPr="00BA3A47" w:rsidRDefault="00CD0112" w:rsidP="000C03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Ведущий Астраханцева А.А</w:t>
            </w:r>
          </w:p>
        </w:tc>
      </w:tr>
      <w:tr w:rsidR="00CD0112" w:rsidRPr="00153C1D" w:rsidTr="00CD0112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2" w:rsidRPr="00BA3A47" w:rsidRDefault="00BA3A47" w:rsidP="00CD0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13</w:t>
            </w:r>
            <w:r w:rsidR="00CD0112" w:rsidRPr="00BA3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12" w:rsidRPr="00BA3A47" w:rsidRDefault="00AA5C37" w:rsidP="00CD01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Вызвать желание посещать библиотеку;</w:t>
            </w:r>
          </w:p>
          <w:p w:rsidR="00AA5C37" w:rsidRPr="00BA3A47" w:rsidRDefault="00AA5C37" w:rsidP="00CD01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Познакомить с правилами поведения в библиотеке.</w:t>
            </w:r>
          </w:p>
        </w:tc>
        <w:tc>
          <w:tcPr>
            <w:tcW w:w="3969" w:type="dxa"/>
          </w:tcPr>
          <w:p w:rsidR="00AD3B4B" w:rsidRPr="00BA3A47" w:rsidRDefault="00CD0112" w:rsidP="00BA3A47">
            <w:pPr>
              <w:rPr>
                <w:rFonts w:ascii="Times New Roman" w:hAnsi="Times New Roman"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Экскурсия в библиотек</w:t>
            </w:r>
            <w:r w:rsidR="00AD3B4B">
              <w:rPr>
                <w:rFonts w:ascii="Times New Roman" w:hAnsi="Times New Roman"/>
                <w:sz w:val="24"/>
                <w:szCs w:val="24"/>
              </w:rPr>
              <w:t>у «Путешествие по сказкам»</w:t>
            </w:r>
          </w:p>
        </w:tc>
        <w:tc>
          <w:tcPr>
            <w:tcW w:w="2268" w:type="dxa"/>
          </w:tcPr>
          <w:p w:rsidR="00CD0112" w:rsidRPr="00BA3A47" w:rsidRDefault="00CD0112" w:rsidP="00CD0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77" w:type="dxa"/>
          </w:tcPr>
          <w:p w:rsidR="00CD0112" w:rsidRPr="00BA3A47" w:rsidRDefault="00CD0112" w:rsidP="00CD04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– 14</w:t>
            </w:r>
          </w:p>
          <w:p w:rsidR="00CD0112" w:rsidRPr="00BA3A47" w:rsidRDefault="00CD0112" w:rsidP="000C03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Количество экскурсий - 1</w:t>
            </w:r>
          </w:p>
        </w:tc>
      </w:tr>
      <w:tr w:rsidR="00CD0112" w:rsidRPr="00153C1D" w:rsidTr="00CD0112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2" w:rsidRPr="00BA3A47" w:rsidRDefault="00BA3A47" w:rsidP="00CD0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14</w:t>
            </w:r>
            <w:r w:rsidR="00CD0112" w:rsidRPr="00BA3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12" w:rsidRPr="00BA3A47" w:rsidRDefault="00AA5C37" w:rsidP="00CD01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Повышение интереса у детей к сказк</w:t>
            </w:r>
            <w:proofErr w:type="gramStart"/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е-</w:t>
            </w:r>
            <w:proofErr w:type="gramEnd"/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 xml:space="preserve"> жанр фольклора.</w:t>
            </w:r>
          </w:p>
        </w:tc>
        <w:tc>
          <w:tcPr>
            <w:tcW w:w="3969" w:type="dxa"/>
          </w:tcPr>
          <w:p w:rsidR="00CD0112" w:rsidRPr="00BA3A47" w:rsidRDefault="00CD0112" w:rsidP="00AA5C37">
            <w:pPr>
              <w:rPr>
                <w:rFonts w:ascii="Times New Roman" w:hAnsi="Times New Roman"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Конкурс рисунков «Мой любимый сказочный герой»</w:t>
            </w:r>
          </w:p>
        </w:tc>
        <w:tc>
          <w:tcPr>
            <w:tcW w:w="2268" w:type="dxa"/>
          </w:tcPr>
          <w:p w:rsidR="00CD0112" w:rsidRPr="00BA3A47" w:rsidRDefault="00CD0112" w:rsidP="00CD0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77" w:type="dxa"/>
          </w:tcPr>
          <w:p w:rsidR="00CD0112" w:rsidRPr="00BA3A47" w:rsidRDefault="00CD0112" w:rsidP="00CD04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– 15</w:t>
            </w:r>
          </w:p>
          <w:p w:rsidR="00CD0112" w:rsidRPr="00BA3A47" w:rsidRDefault="00CD0112" w:rsidP="000C03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Ведущий Астраханцева А.А</w:t>
            </w:r>
          </w:p>
        </w:tc>
      </w:tr>
      <w:tr w:rsidR="00CD0112" w:rsidRPr="00153C1D" w:rsidTr="00CD0112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2" w:rsidRPr="00BA3A47" w:rsidRDefault="00BA3A47" w:rsidP="00CD04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CD0112" w:rsidRPr="00BA3A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047" w:rsidRPr="00BA3A47" w:rsidRDefault="00660047" w:rsidP="00CD01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Привлечение детей к чтению;</w:t>
            </w:r>
          </w:p>
          <w:p w:rsidR="00CD0112" w:rsidRPr="00BA3A47" w:rsidRDefault="00660047" w:rsidP="00CD01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активной гражданской позиции, </w:t>
            </w:r>
          </w:p>
        </w:tc>
        <w:tc>
          <w:tcPr>
            <w:tcW w:w="3969" w:type="dxa"/>
          </w:tcPr>
          <w:p w:rsidR="00CD0112" w:rsidRPr="00BA3A47" w:rsidRDefault="00CD0112" w:rsidP="00CD04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Итоговое мероприятие проекта «</w:t>
            </w:r>
            <w:proofErr w:type="spellStart"/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Читайка</w:t>
            </w:r>
            <w:proofErr w:type="spellEnd"/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D0112" w:rsidRPr="00BA3A47" w:rsidRDefault="00CD0112" w:rsidP="00CD0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77" w:type="dxa"/>
          </w:tcPr>
          <w:p w:rsidR="00CD0112" w:rsidRPr="00BA3A47" w:rsidRDefault="00CD0112" w:rsidP="000C03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- 14 учащихся, 20 родителей.</w:t>
            </w:r>
          </w:p>
        </w:tc>
      </w:tr>
      <w:tr w:rsidR="00CD0112" w:rsidRPr="00153C1D" w:rsidTr="00CD0112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2" w:rsidRPr="00BA3A47" w:rsidRDefault="00BA3A47" w:rsidP="00CD04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CD0112" w:rsidRPr="00BA3A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12" w:rsidRPr="00BA3A47" w:rsidRDefault="004F734E" w:rsidP="00CD01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Проанализировать изменения социально-коммуникативных навыков, психологического фона, познавательных мотивов участников проекта.</w:t>
            </w:r>
          </w:p>
        </w:tc>
        <w:tc>
          <w:tcPr>
            <w:tcW w:w="3969" w:type="dxa"/>
          </w:tcPr>
          <w:p w:rsidR="00CD0112" w:rsidRPr="00BA3A47" w:rsidRDefault="00CD0112" w:rsidP="00CD04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Диагностическое исследование «Итоги проекта»</w:t>
            </w:r>
          </w:p>
        </w:tc>
        <w:tc>
          <w:tcPr>
            <w:tcW w:w="2268" w:type="dxa"/>
          </w:tcPr>
          <w:p w:rsidR="00CD0112" w:rsidRPr="00BA3A47" w:rsidRDefault="00CD0112" w:rsidP="00CD0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77" w:type="dxa"/>
          </w:tcPr>
          <w:p w:rsidR="00CD0112" w:rsidRPr="00BA3A47" w:rsidRDefault="00CD0112" w:rsidP="000C03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A4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- 14</w:t>
            </w:r>
          </w:p>
        </w:tc>
      </w:tr>
    </w:tbl>
    <w:p w:rsidR="00CD0112" w:rsidRPr="00153C1D" w:rsidRDefault="00CD0112" w:rsidP="00CD01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7B43" w:rsidRDefault="00E37B43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ectPr w:rsidR="00E37B43" w:rsidSect="00E37B4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4E4475" w:rsidRDefault="004E4475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829EA" w:rsidRPr="004E4475" w:rsidRDefault="00E829EA" w:rsidP="004E44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42C51" w:rsidRPr="004E4475" w:rsidRDefault="00642C51" w:rsidP="004E4475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E4475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иагностический инструментарий проекта</w:t>
      </w:r>
    </w:p>
    <w:p w:rsidR="009A3DDF" w:rsidRPr="00FA3A9F" w:rsidRDefault="00642C51" w:rsidP="009A3DDF">
      <w:pPr>
        <w:spacing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A3A9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иагностика  является важным этапом образовательного процесса.  В ходе реализации</w:t>
      </w:r>
      <w:r w:rsidR="008D7C60" w:rsidRPr="00FA3A9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екта «</w:t>
      </w:r>
      <w:proofErr w:type="spellStart"/>
      <w:r w:rsidR="008D7C60" w:rsidRPr="00FA3A9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итайка</w:t>
      </w:r>
      <w:proofErr w:type="spellEnd"/>
      <w:r w:rsidRPr="00FA3A9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»  рекомендуется проводить диагностику на всех этапах проекта. </w:t>
      </w:r>
    </w:p>
    <w:p w:rsidR="00642C51" w:rsidRPr="00FA3A9F" w:rsidRDefault="00642C51" w:rsidP="009A3DDF">
      <w:pPr>
        <w:spacing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A3A9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иагностика основана на наблюдении за каждым ребёнком (а именно так и проявляется индивидуализация образования) в течение учебного года. По каждому из выделенных критериев осуществляется тематический контроль в виде таких оценок: высокий уровень, средний уровень или низкий. В середине и в конце учебного года методист и педагог Центра  проверяют диагностические карты, совместно, если необходимо, определяют изменения в стратегии индивидуального образовательного маршрута ребёнка.</w:t>
      </w:r>
    </w:p>
    <w:p w:rsidR="004E4475" w:rsidRDefault="004E4475" w:rsidP="00642C5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4475" w:rsidRDefault="004E4475" w:rsidP="00642C5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4475" w:rsidRDefault="004E4475" w:rsidP="00642C5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4475" w:rsidRDefault="004E4475" w:rsidP="00642C5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4475" w:rsidRDefault="004E4475" w:rsidP="00642C5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42C51" w:rsidRPr="00FA3A9F" w:rsidRDefault="004E4475" w:rsidP="00FA3A9F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  <w:r w:rsidR="00642C51" w:rsidRPr="00FA3A9F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:rsidR="00642C51" w:rsidRPr="00FA3A9F" w:rsidRDefault="00642C51" w:rsidP="00642C5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FA3A9F">
        <w:rPr>
          <w:rFonts w:ascii="Times New Roman" w:hAnsi="Times New Roman"/>
          <w:sz w:val="24"/>
          <w:szCs w:val="24"/>
        </w:rPr>
        <w:t xml:space="preserve">Данный проект разработан для педагогов дополнительного образования, но также может  использоваться учителями школ, воспитателями дошкольных учреждений.  </w:t>
      </w:r>
      <w:r w:rsidR="009A3DDF" w:rsidRPr="00FA3A9F">
        <w:rPr>
          <w:rFonts w:ascii="Times New Roman" w:hAnsi="Times New Roman"/>
          <w:color w:val="000000"/>
          <w:spacing w:val="8"/>
          <w:sz w:val="24"/>
          <w:szCs w:val="24"/>
        </w:rPr>
        <w:t>Д</w:t>
      </w:r>
      <w:r w:rsidRPr="00FA3A9F">
        <w:rPr>
          <w:rFonts w:ascii="Times New Roman" w:hAnsi="Times New Roman"/>
          <w:color w:val="000000"/>
          <w:spacing w:val="8"/>
          <w:sz w:val="24"/>
          <w:szCs w:val="24"/>
        </w:rPr>
        <w:t xml:space="preserve">анный проект  перспективен для учащихся разных категорий. </w:t>
      </w:r>
    </w:p>
    <w:p w:rsidR="00FD567B" w:rsidRPr="00FA3A9F" w:rsidRDefault="00FD567B" w:rsidP="009A3D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9F">
        <w:rPr>
          <w:rFonts w:ascii="Times New Roman" w:hAnsi="Times New Roman"/>
          <w:sz w:val="24"/>
          <w:szCs w:val="24"/>
        </w:rPr>
        <w:t>Представленный проект технологичен, так, как в нем прослеживается целенаправленная, систематическая деятельная работа по</w:t>
      </w:r>
      <w:r w:rsidR="009A3DDF" w:rsidRPr="00FA3A9F">
        <w:rPr>
          <w:rFonts w:ascii="Times New Roman" w:hAnsi="Times New Roman"/>
          <w:sz w:val="24"/>
          <w:szCs w:val="24"/>
        </w:rPr>
        <w:t xml:space="preserve"> </w:t>
      </w:r>
      <w:r w:rsidR="009A3DDF" w:rsidRPr="00FA3A9F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ю</w:t>
      </w:r>
      <w:r w:rsidRPr="00FA3A9F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детей старшего дошкольного возраста потребности в общении с книгой, через комплексное воздействие и выполнение творческих заданий.</w:t>
      </w:r>
    </w:p>
    <w:p w:rsidR="00FD567B" w:rsidRPr="00FA3A9F" w:rsidRDefault="00FD567B" w:rsidP="00FD56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9F">
        <w:rPr>
          <w:rFonts w:ascii="Times New Roman" w:hAnsi="Times New Roman"/>
          <w:sz w:val="24"/>
          <w:szCs w:val="24"/>
        </w:rPr>
        <w:t xml:space="preserve">В содержании проекта отражены эффективные методы и приемы в работе с детьми </w:t>
      </w:r>
    </w:p>
    <w:p w:rsidR="00FD567B" w:rsidRPr="00FA3A9F" w:rsidRDefault="00FD567B" w:rsidP="00FD56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FA3A9F">
        <w:rPr>
          <w:rFonts w:ascii="Times New Roman" w:hAnsi="Times New Roman"/>
          <w:sz w:val="24"/>
          <w:szCs w:val="24"/>
        </w:rPr>
        <w:t>Реализация проекта:</w:t>
      </w:r>
    </w:p>
    <w:p w:rsidR="009A3DDF" w:rsidRPr="00FA3A9F" w:rsidRDefault="00FD567B" w:rsidP="009A3DD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A9F">
        <w:rPr>
          <w:rFonts w:ascii="Times New Roman" w:hAnsi="Times New Roman"/>
          <w:color w:val="000000"/>
          <w:spacing w:val="8"/>
          <w:sz w:val="24"/>
          <w:szCs w:val="24"/>
        </w:rPr>
        <w:t xml:space="preserve">позволит </w:t>
      </w:r>
      <w:r w:rsidRPr="00FA3A9F">
        <w:rPr>
          <w:rFonts w:ascii="Times New Roman" w:hAnsi="Times New Roman"/>
          <w:sz w:val="24"/>
          <w:szCs w:val="24"/>
        </w:rPr>
        <w:t xml:space="preserve">систематизировать и обобщить представления детей о произведениях </w:t>
      </w:r>
      <w:r w:rsidR="009A3DDF" w:rsidRPr="00FA3A9F">
        <w:rPr>
          <w:rFonts w:ascii="Times New Roman" w:hAnsi="Times New Roman"/>
          <w:sz w:val="24"/>
          <w:szCs w:val="24"/>
        </w:rPr>
        <w:t>детских писателей;</w:t>
      </w:r>
    </w:p>
    <w:p w:rsidR="009A3DDF" w:rsidRPr="00FA3A9F" w:rsidRDefault="009A3DDF" w:rsidP="009A3DD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c1"/>
          <w:rFonts w:ascii="Times New Roman" w:hAnsi="Times New Roman"/>
          <w:sz w:val="24"/>
          <w:szCs w:val="24"/>
        </w:rPr>
      </w:pPr>
      <w:r w:rsidRPr="00FA3A9F">
        <w:rPr>
          <w:rFonts w:ascii="Times New Roman" w:hAnsi="Times New Roman"/>
          <w:sz w:val="24"/>
          <w:szCs w:val="24"/>
        </w:rPr>
        <w:t xml:space="preserve">позволит </w:t>
      </w:r>
      <w:r w:rsidRPr="00FA3A9F">
        <w:rPr>
          <w:rStyle w:val="c1"/>
          <w:rFonts w:ascii="Times New Roman" w:hAnsi="Times New Roman"/>
          <w:color w:val="000000"/>
          <w:sz w:val="24"/>
          <w:szCs w:val="24"/>
        </w:rPr>
        <w:t xml:space="preserve">систематизировать знания детей о том, что книга – основной источник знаний; </w:t>
      </w:r>
    </w:p>
    <w:p w:rsidR="009A3DDF" w:rsidRPr="00FA3A9F" w:rsidRDefault="009A3DDF" w:rsidP="009A3DD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c1"/>
          <w:rFonts w:ascii="Times New Roman" w:hAnsi="Times New Roman"/>
          <w:sz w:val="24"/>
          <w:szCs w:val="24"/>
        </w:rPr>
      </w:pPr>
      <w:r w:rsidRPr="00FA3A9F">
        <w:rPr>
          <w:rStyle w:val="c1"/>
          <w:rFonts w:ascii="Times New Roman" w:hAnsi="Times New Roman"/>
          <w:color w:val="000000"/>
          <w:sz w:val="24"/>
          <w:szCs w:val="24"/>
        </w:rPr>
        <w:t>будет способствовать воспитанию  правилам общения с книгой;</w:t>
      </w:r>
    </w:p>
    <w:p w:rsidR="009A3DDF" w:rsidRPr="00FA3A9F" w:rsidRDefault="009A3DDF" w:rsidP="009A3DD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A9F">
        <w:rPr>
          <w:rStyle w:val="c1"/>
          <w:rFonts w:ascii="Times New Roman" w:hAnsi="Times New Roman"/>
          <w:color w:val="000000"/>
          <w:sz w:val="24"/>
          <w:szCs w:val="24"/>
        </w:rPr>
        <w:t>будет способствовать развитию памяти, речи, внимания, коммуникативных навыков;</w:t>
      </w:r>
    </w:p>
    <w:p w:rsidR="00FD567B" w:rsidRPr="00FA3A9F" w:rsidRDefault="00FD567B" w:rsidP="00FD567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A9F">
        <w:rPr>
          <w:rFonts w:ascii="Times New Roman" w:hAnsi="Times New Roman"/>
          <w:sz w:val="24"/>
          <w:szCs w:val="24"/>
        </w:rPr>
        <w:t>будет способствовать воспитанию таких качеств как взаимопонимание, доброта, дружба;</w:t>
      </w:r>
    </w:p>
    <w:p w:rsidR="00FD567B" w:rsidRPr="00FA3A9F" w:rsidRDefault="00FD567B" w:rsidP="00FD567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FA3A9F">
        <w:rPr>
          <w:rFonts w:ascii="Times New Roman" w:hAnsi="Times New Roman"/>
          <w:color w:val="000000"/>
          <w:spacing w:val="8"/>
          <w:sz w:val="24"/>
          <w:szCs w:val="24"/>
        </w:rPr>
        <w:t>будет носить ненасильственный характер, максимально отвечать запросам и интересам детей;</w:t>
      </w:r>
    </w:p>
    <w:p w:rsidR="00FD567B" w:rsidRPr="00FA3A9F" w:rsidRDefault="00FD567B" w:rsidP="00FD567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FA3A9F">
        <w:rPr>
          <w:rFonts w:ascii="Times New Roman" w:hAnsi="Times New Roman"/>
          <w:color w:val="000000"/>
          <w:spacing w:val="8"/>
          <w:sz w:val="24"/>
          <w:szCs w:val="24"/>
        </w:rPr>
        <w:t>будет способствовать формированию творческой личности, пробуждению творческой активности;</w:t>
      </w:r>
    </w:p>
    <w:p w:rsidR="00FD567B" w:rsidRPr="00FA3A9F" w:rsidRDefault="00FD567B" w:rsidP="00FD567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FA3A9F">
        <w:rPr>
          <w:rFonts w:ascii="Times New Roman" w:hAnsi="Times New Roman"/>
          <w:color w:val="000000"/>
          <w:spacing w:val="8"/>
          <w:sz w:val="24"/>
          <w:szCs w:val="24"/>
        </w:rPr>
        <w:t>положительно влиять на результативность воспитательно-образовательного процесса.</w:t>
      </w:r>
    </w:p>
    <w:p w:rsidR="00FD567B" w:rsidRPr="00FA3A9F" w:rsidRDefault="00FD567B" w:rsidP="00FD56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FA3A9F">
        <w:rPr>
          <w:rFonts w:ascii="Times New Roman" w:hAnsi="Times New Roman"/>
          <w:color w:val="000000"/>
          <w:spacing w:val="8"/>
          <w:sz w:val="24"/>
          <w:szCs w:val="24"/>
        </w:rPr>
        <w:t>Все это в целом позволяет решить поставленные проектом задачи.</w:t>
      </w:r>
    </w:p>
    <w:p w:rsidR="00FD567B" w:rsidRPr="00FA3A9F" w:rsidRDefault="00FD567B" w:rsidP="00FD56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3A9F">
        <w:rPr>
          <w:rFonts w:ascii="Times New Roman" w:hAnsi="Times New Roman"/>
          <w:sz w:val="24"/>
          <w:szCs w:val="24"/>
        </w:rPr>
        <w:t>Взаимодействуя между собой в процессе деятельности учащиеся  приобретают</w:t>
      </w:r>
      <w:proofErr w:type="gramEnd"/>
      <w:r w:rsidRPr="00FA3A9F">
        <w:rPr>
          <w:rFonts w:ascii="Times New Roman" w:hAnsi="Times New Roman"/>
          <w:sz w:val="24"/>
          <w:szCs w:val="24"/>
        </w:rPr>
        <w:t xml:space="preserve"> умения работать в команде, учатся разрешать конфликты, включаться в проект, несут ответственность (подготовка выступлений, проведение игр, участие в конкурсах, проведение анкетирования). </w:t>
      </w:r>
      <w:proofErr w:type="gramStart"/>
      <w:r w:rsidRPr="00FA3A9F">
        <w:rPr>
          <w:rFonts w:ascii="Times New Roman" w:hAnsi="Times New Roman"/>
          <w:sz w:val="24"/>
          <w:szCs w:val="24"/>
        </w:rPr>
        <w:t xml:space="preserve">Передавая информацию во вне, своим сверстникам, по принципу "равный - равному”, проводят беседы, занятия с элементами тренинга, конкурсы, интерактивные игры и т.д. </w:t>
      </w:r>
      <w:proofErr w:type="gramEnd"/>
    </w:p>
    <w:p w:rsidR="00FD567B" w:rsidRPr="00FA3A9F" w:rsidRDefault="00FD567B" w:rsidP="00FD56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9F">
        <w:rPr>
          <w:rFonts w:ascii="Times New Roman" w:hAnsi="Times New Roman"/>
          <w:color w:val="000000"/>
          <w:spacing w:val="8"/>
          <w:sz w:val="24"/>
          <w:szCs w:val="24"/>
        </w:rPr>
        <w:t>Таким образом, данный проект несет в себе созидающую функцию, так как дает толчок к развитию ребенка, формированию речевой культуры учащихся, совершенствованию коммуникативных навыков, главным из которых является навык чтения.</w:t>
      </w:r>
    </w:p>
    <w:p w:rsidR="00642C51" w:rsidRPr="004E4475" w:rsidRDefault="004E4475" w:rsidP="004E447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E4475">
        <w:rPr>
          <w:rFonts w:ascii="Times New Roman" w:hAnsi="Times New Roman"/>
          <w:b/>
          <w:sz w:val="28"/>
          <w:szCs w:val="28"/>
          <w:u w:val="single"/>
        </w:rPr>
        <w:br w:type="page"/>
      </w:r>
      <w:r w:rsidRPr="004E4475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Pr="004E4475">
        <w:rPr>
          <w:rFonts w:ascii="Times New Roman" w:hAnsi="Times New Roman"/>
          <w:b/>
          <w:bCs/>
          <w:sz w:val="28"/>
          <w:szCs w:val="28"/>
        </w:rPr>
        <w:t>и</w:t>
      </w:r>
      <w:r w:rsidR="00642C51" w:rsidRPr="004E4475">
        <w:rPr>
          <w:rFonts w:ascii="Times New Roman" w:hAnsi="Times New Roman"/>
          <w:b/>
          <w:bCs/>
          <w:sz w:val="28"/>
          <w:szCs w:val="28"/>
        </w:rPr>
        <w:t>сп</w:t>
      </w:r>
      <w:r w:rsidRPr="004E4475">
        <w:rPr>
          <w:rFonts w:ascii="Times New Roman" w:hAnsi="Times New Roman"/>
          <w:b/>
          <w:bCs/>
          <w:sz w:val="28"/>
          <w:szCs w:val="28"/>
        </w:rPr>
        <w:t>ользуемых</w:t>
      </w:r>
      <w:r w:rsidR="00642C51" w:rsidRPr="004E4475">
        <w:rPr>
          <w:rFonts w:ascii="Times New Roman" w:hAnsi="Times New Roman"/>
          <w:b/>
          <w:bCs/>
          <w:sz w:val="28"/>
          <w:szCs w:val="28"/>
        </w:rPr>
        <w:t xml:space="preserve"> источник</w:t>
      </w:r>
      <w:r w:rsidRPr="004E4475">
        <w:rPr>
          <w:rFonts w:ascii="Times New Roman" w:hAnsi="Times New Roman"/>
          <w:b/>
          <w:bCs/>
          <w:sz w:val="28"/>
          <w:szCs w:val="28"/>
        </w:rPr>
        <w:t>ов</w:t>
      </w:r>
    </w:p>
    <w:p w:rsidR="008D7C60" w:rsidRPr="00FA3A9F" w:rsidRDefault="008D7C60" w:rsidP="008D7C6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ая разработка: “Как надо научить ребенка читать?”. </w:t>
      </w:r>
      <w:proofErr w:type="spellStart"/>
      <w:r w:rsidRPr="00FA3A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орева</w:t>
      </w:r>
      <w:proofErr w:type="spellEnd"/>
      <w:r w:rsidRPr="00FA3A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Наталья Сергеевна</w:t>
      </w:r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оспитатель высшей квалификационной категории МА ДОУ ЦРР детский сад № 24 г. Ишима Тюменской обл.</w:t>
      </w:r>
    </w:p>
    <w:p w:rsidR="008D7C60" w:rsidRPr="00FA3A9F" w:rsidRDefault="008D7C60" w:rsidP="008D7C60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A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.Берестов </w:t>
      </w:r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“ </w:t>
      </w:r>
      <w:proofErr w:type="spellStart"/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лочка</w:t>
      </w:r>
      <w:proofErr w:type="spellEnd"/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” (Хрестоматия для детей ст. </w:t>
      </w:r>
      <w:proofErr w:type="spellStart"/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</w:t>
      </w:r>
      <w:proofErr w:type="spellEnd"/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зраста</w:t>
      </w:r>
      <w:proofErr w:type="gramStart"/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. 375).</w:t>
      </w:r>
    </w:p>
    <w:p w:rsidR="008D7C60" w:rsidRPr="00FA3A9F" w:rsidRDefault="008D7C60" w:rsidP="008D7C60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A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.Благинина </w:t>
      </w:r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proofErr w:type="spellStart"/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варик</w:t>
      </w:r>
      <w:proofErr w:type="spellEnd"/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” (Хрестоматия для детей ст. </w:t>
      </w:r>
      <w:proofErr w:type="spellStart"/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</w:t>
      </w:r>
      <w:proofErr w:type="spellEnd"/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proofErr w:type="gramStart"/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с</w:t>
      </w:r>
      <w:proofErr w:type="gramEnd"/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</w:t>
      </w:r>
      <w:proofErr w:type="spellEnd"/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359).</w:t>
      </w:r>
    </w:p>
    <w:p w:rsidR="008D7C60" w:rsidRPr="00FA3A9F" w:rsidRDefault="008D7C60" w:rsidP="008D7C60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FA3A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.Волина</w:t>
      </w:r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“Коллекция Кирилла Кукушкина” (В.Волина “Праздник букваря” стр. 141).</w:t>
      </w:r>
    </w:p>
    <w:p w:rsidR="008D7C60" w:rsidRPr="00FA3A9F" w:rsidRDefault="008D7C60" w:rsidP="008D7C60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A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.Волина</w:t>
      </w:r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“Праздник букваря”.</w:t>
      </w:r>
    </w:p>
    <w:p w:rsidR="004E4475" w:rsidRPr="00FA3A9F" w:rsidRDefault="004E4475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8361AC" w:rsidRPr="004E4475" w:rsidRDefault="00E37B43" w:rsidP="00E37B43">
      <w:pPr>
        <w:shd w:val="clear" w:color="auto" w:fill="FFFFFF"/>
        <w:spacing w:before="60" w:after="100" w:afterAutospacing="1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</w:p>
    <w:p w:rsidR="008361AC" w:rsidRPr="008361AC" w:rsidRDefault="008361AC" w:rsidP="00E37B43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8361AC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Познавательное занятие «Книга твой друг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8361AC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8361AC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береги её»</w:t>
      </w:r>
    </w:p>
    <w:p w:rsidR="00642C51" w:rsidRPr="008361AC" w:rsidRDefault="008361AC" w:rsidP="00E37B4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361AC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Оформление стенгазеты «Книга - лучший друг»</w:t>
      </w: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58419</wp:posOffset>
            </wp:positionV>
            <wp:extent cx="3400425" cy="2733675"/>
            <wp:effectExtent l="19050" t="0" r="9525" b="0"/>
            <wp:wrapNone/>
            <wp:docPr id="3" name="Рисунок 2" descr="https://sun9-54.userapi.com/impg/Qqr4tJWSFshrfABsgZqeFZJO0zWWvl9ofviU-Q/CsT8A1tTCS4.jpg?size=1280x943&amp;quality=96&amp;sign=93ac34c5d7b51a097c09b4fc93f343e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s://sun9-54.userapi.com/impg/Qqr4tJWSFshrfABsgZqeFZJO0zWWvl9ofviU-Q/CsT8A1tTCS4.jpg?size=1280x943&amp;quality=96&amp;sign=93ac34c5d7b51a097c09b4fc93f343e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58420</wp:posOffset>
            </wp:positionV>
            <wp:extent cx="3267075" cy="2733675"/>
            <wp:effectExtent l="19050" t="0" r="9525" b="0"/>
            <wp:wrapNone/>
            <wp:docPr id="2" name="Рисунок 1" descr="D:\Users\Алина\Desktop\rcwY5N58kC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5" descr="D:\Users\Алина\Desktop\rcwY5N58kC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361AC" w:rsidRPr="00E37B43" w:rsidRDefault="008361AC" w:rsidP="00E37B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361AC">
        <w:rPr>
          <w:rFonts w:ascii="Times New Roman" w:hAnsi="Times New Roman"/>
          <w:b/>
          <w:bCs/>
          <w:i/>
          <w:sz w:val="24"/>
          <w:szCs w:val="24"/>
        </w:rPr>
        <w:t>Творческая мастерская «Стихи прекрасной даме» - книжка-малышка своими руками.</w:t>
      </w:r>
    </w:p>
    <w:p w:rsidR="008361AC" w:rsidRDefault="00E37B43">
      <w:pPr>
        <w:spacing w:after="160" w:line="259" w:lineRule="auto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167640</wp:posOffset>
            </wp:positionV>
            <wp:extent cx="3629025" cy="2533650"/>
            <wp:effectExtent l="19050" t="0" r="9525" b="0"/>
            <wp:wrapNone/>
            <wp:docPr id="10" name="Рисунок 8" descr="https://sun9-72.userapi.com/impg/SthcELlzp2Y_gyR7OiC-pbw25Bt5qlG4wkaL2w/lF_7sC9_7ok.jpg?size=1280x960&amp;quality=96&amp;sign=5b8ecd02510d8c4e837736f0ee3dca7a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6" name="Picture 8" descr="https://sun9-72.userapi.com/impg/SthcELlzp2Y_gyR7OiC-pbw25Bt5qlG4wkaL2w/lF_7sC9_7ok.jpg?size=1280x960&amp;quality=96&amp;sign=5b8ecd02510d8c4e837736f0ee3dca7a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15265</wp:posOffset>
            </wp:positionV>
            <wp:extent cx="2752725" cy="2486025"/>
            <wp:effectExtent l="19050" t="0" r="9525" b="0"/>
            <wp:wrapNone/>
            <wp:docPr id="11" name="Рисунок 9" descr="D:\Users\Алина\Desktop\4VLUqJ4n8S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" name="Picture 12" descr="D:\Users\Алина\Desktop\4VLUqJ4n8SU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61AC" w:rsidRDefault="008361AC">
      <w:pPr>
        <w:spacing w:after="160" w:line="259" w:lineRule="auto"/>
      </w:pPr>
    </w:p>
    <w:p w:rsidR="00E37B43" w:rsidRDefault="00E37B43" w:rsidP="008361AC">
      <w:pPr>
        <w:spacing w:after="160" w:line="259" w:lineRule="auto"/>
        <w:jc w:val="right"/>
      </w:pPr>
    </w:p>
    <w:p w:rsidR="00E37B43" w:rsidRDefault="00E37B43" w:rsidP="008361AC">
      <w:pPr>
        <w:spacing w:after="160" w:line="259" w:lineRule="auto"/>
        <w:jc w:val="right"/>
      </w:pPr>
    </w:p>
    <w:p w:rsidR="00E37B43" w:rsidRDefault="00E37B43" w:rsidP="008361AC">
      <w:pPr>
        <w:spacing w:after="160" w:line="259" w:lineRule="auto"/>
        <w:jc w:val="right"/>
      </w:pPr>
    </w:p>
    <w:p w:rsidR="00E37B43" w:rsidRDefault="00E37B43" w:rsidP="008361AC">
      <w:pPr>
        <w:spacing w:after="160" w:line="259" w:lineRule="auto"/>
        <w:jc w:val="right"/>
      </w:pPr>
    </w:p>
    <w:p w:rsidR="00E37B43" w:rsidRDefault="00E37B43" w:rsidP="008361AC">
      <w:pPr>
        <w:spacing w:after="160" w:line="259" w:lineRule="auto"/>
        <w:jc w:val="right"/>
      </w:pPr>
    </w:p>
    <w:p w:rsidR="00E37B43" w:rsidRDefault="00E37B43" w:rsidP="008361AC">
      <w:pPr>
        <w:spacing w:after="160" w:line="259" w:lineRule="auto"/>
        <w:jc w:val="right"/>
      </w:pPr>
    </w:p>
    <w:p w:rsidR="00E37B43" w:rsidRDefault="00E37B43" w:rsidP="008361AC">
      <w:pPr>
        <w:spacing w:after="160" w:line="259" w:lineRule="auto"/>
        <w:jc w:val="right"/>
      </w:pPr>
    </w:p>
    <w:p w:rsidR="00E37B43" w:rsidRDefault="00E37B43" w:rsidP="008361AC">
      <w:pPr>
        <w:spacing w:after="160" w:line="259" w:lineRule="auto"/>
        <w:jc w:val="right"/>
      </w:pPr>
    </w:p>
    <w:p w:rsidR="00EC46B2" w:rsidRDefault="00E37B43" w:rsidP="00E37B43">
      <w:pPr>
        <w:spacing w:after="160" w:line="259" w:lineRule="auto"/>
        <w:jc w:val="center"/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330200</wp:posOffset>
            </wp:positionV>
            <wp:extent cx="2609850" cy="2047875"/>
            <wp:effectExtent l="19050" t="0" r="0" b="0"/>
            <wp:wrapNone/>
            <wp:docPr id="6" name="Рисунок 4" descr="JtZbh6XL1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JtZbh6XL1ts.jpg"/>
                    <pic:cNvPicPr>
                      <a:picLocks noChangeAspect="1"/>
                    </pic:cNvPicPr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330200</wp:posOffset>
            </wp:positionV>
            <wp:extent cx="2352675" cy="2124075"/>
            <wp:effectExtent l="19050" t="0" r="9525" b="0"/>
            <wp:wrapNone/>
            <wp:docPr id="7" name="Рисунок 5" descr="https://sun9-63.userapi.com/impg/aZZztdy9r48vgYZrRm1NicDGXxLlm7PRsRy_6w/w_Phuj-Vah4.jpg?size=1152x864&amp;quality=96&amp;sign=344d60f22c773c2b79cfae2730c7019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https://sun9-63.userapi.com/impg/aZZztdy9r48vgYZrRm1NicDGXxLlm7PRsRy_6w/w_Phuj-Vah4.jpg?size=1152x864&amp;quality=96&amp;sign=344d60f22c773c2b79cfae2730c70196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1AC" w:rsidRPr="008361AC">
        <w:rPr>
          <w:rFonts w:ascii="Times New Roman" w:hAnsi="Times New Roman"/>
          <w:b/>
          <w:i/>
          <w:sz w:val="24"/>
          <w:szCs w:val="24"/>
        </w:rPr>
        <w:t>Акция «Читаем всей семьёй»</w:t>
      </w:r>
      <w:r w:rsidR="00EC46B2">
        <w:br w:type="page"/>
      </w:r>
    </w:p>
    <w:p w:rsidR="00EC46B2" w:rsidRPr="00127DC2" w:rsidRDefault="00127DC2" w:rsidP="00E37B43">
      <w:pPr>
        <w:jc w:val="center"/>
        <w:rPr>
          <w:b/>
          <w:i/>
        </w:rPr>
      </w:pPr>
      <w:r w:rsidRPr="00127DC2">
        <w:rPr>
          <w:rFonts w:ascii="Times New Roman" w:hAnsi="Times New Roman"/>
          <w:b/>
          <w:bCs/>
          <w:i/>
          <w:sz w:val="24"/>
          <w:szCs w:val="24"/>
        </w:rPr>
        <w:lastRenderedPageBreak/>
        <w:t>Познавательное мероприятие «Страна весёлого детства»</w:t>
      </w:r>
    </w:p>
    <w:p w:rsidR="00EC46B2" w:rsidRPr="00EC46B2" w:rsidRDefault="00E37B43" w:rsidP="00EC46B2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27940</wp:posOffset>
            </wp:positionV>
            <wp:extent cx="4238625" cy="3676650"/>
            <wp:effectExtent l="19050" t="0" r="9525" b="0"/>
            <wp:wrapNone/>
            <wp:docPr id="15" name="Рисунок 13" descr="https://sun9-35.userapi.com/impg/_tBslhv02mLldngcsuUPEYq57LvJBGAzJTES0g/-fzwcQWD5K4.jpg?size=1000x1000&amp;quality=96&amp;sign=d962243cd384fb1e11ebf5a27fd4b3e9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https://sun9-35.userapi.com/impg/_tBslhv02mLldngcsuUPEYq57LvJBGAzJTES0g/-fzwcQWD5K4.jpg?size=1000x1000&amp;quality=96&amp;sign=d962243cd384fb1e11ebf5a27fd4b3e9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46B2" w:rsidRPr="00EC46B2" w:rsidRDefault="00EC46B2" w:rsidP="00EC46B2"/>
    <w:p w:rsidR="00EC46B2" w:rsidRPr="00EC46B2" w:rsidRDefault="00EC46B2" w:rsidP="00EC46B2"/>
    <w:p w:rsidR="00EC46B2" w:rsidRPr="00EC46B2" w:rsidRDefault="00EC46B2" w:rsidP="00EC46B2"/>
    <w:p w:rsidR="00EC46B2" w:rsidRPr="00EC46B2" w:rsidRDefault="00EC46B2" w:rsidP="00EC46B2"/>
    <w:p w:rsidR="00EC46B2" w:rsidRPr="00EC46B2" w:rsidRDefault="00EC46B2" w:rsidP="00EC46B2"/>
    <w:p w:rsidR="00EC46B2" w:rsidRPr="00EC46B2" w:rsidRDefault="00EC46B2" w:rsidP="00EC46B2"/>
    <w:p w:rsidR="00EC46B2" w:rsidRPr="00EC46B2" w:rsidRDefault="00EC46B2" w:rsidP="00EC46B2"/>
    <w:p w:rsidR="00EC46B2" w:rsidRDefault="00EC46B2" w:rsidP="00EC46B2"/>
    <w:p w:rsidR="00EC46B2" w:rsidRDefault="00E37B43">
      <w:pPr>
        <w:spacing w:after="160" w:line="259" w:lineRule="auto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1253490</wp:posOffset>
            </wp:positionV>
            <wp:extent cx="3667125" cy="4038600"/>
            <wp:effectExtent l="19050" t="0" r="9525" b="0"/>
            <wp:wrapNone/>
            <wp:docPr id="16" name="Рисунок 14" descr="https://sun9-41.userapi.com/impg/H6Ti6KedZGEtRXSaTtfh1mn2ArDqLu8pm_D8Jg/t8ACXeMydEw.jpg?size=1000x1000&amp;quality=96&amp;sign=f6730737ebe6337cf46924e1058df5d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6" descr="https://sun9-41.userapi.com/impg/H6Ti6KedZGEtRXSaTtfh1mn2ArDqLu8pm_D8Jg/t8ACXeMydEw.jpg?size=1000x1000&amp;quality=96&amp;sign=f6730737ebe6337cf46924e1058df5d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6B2">
        <w:br w:type="page"/>
      </w:r>
    </w:p>
    <w:p w:rsidR="00EC46B2" w:rsidRPr="008361AC" w:rsidRDefault="008361AC" w:rsidP="00E37B43">
      <w:pPr>
        <w:jc w:val="center"/>
        <w:rPr>
          <w:b/>
          <w:i/>
        </w:rPr>
      </w:pPr>
      <w:r w:rsidRPr="008361AC">
        <w:rPr>
          <w:rFonts w:ascii="Times New Roman" w:hAnsi="Times New Roman"/>
          <w:b/>
          <w:i/>
          <w:sz w:val="24"/>
          <w:szCs w:val="24"/>
        </w:rPr>
        <w:lastRenderedPageBreak/>
        <w:t>Экскурсия в библиотеку «Путешествие по сказкам»</w:t>
      </w:r>
    </w:p>
    <w:p w:rsidR="00EC46B2" w:rsidRPr="00EC46B2" w:rsidRDefault="00E37B43" w:rsidP="00EC46B2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199390</wp:posOffset>
            </wp:positionV>
            <wp:extent cx="2847975" cy="2466975"/>
            <wp:effectExtent l="19050" t="0" r="9525" b="0"/>
            <wp:wrapNone/>
            <wp:docPr id="18" name="Рисунок 16" descr="x3StUyxLvX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x3StUyxLvX0.jpg"/>
                    <pic:cNvPicPr>
                      <a:picLocks noChangeAspect="1"/>
                    </pic:cNvPicPr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99390</wp:posOffset>
            </wp:positionV>
            <wp:extent cx="2828925" cy="2466975"/>
            <wp:effectExtent l="19050" t="0" r="9525" b="0"/>
            <wp:wrapNone/>
            <wp:docPr id="17" name="Рисунок 15" descr="cYeTLZsXY7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YeTLZsXY7E.jpg"/>
                    <pic:cNvPicPr>
                      <a:picLocks noChangeAspect="1"/>
                    </pic:cNvPicPr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6B2" w:rsidRPr="00EC46B2" w:rsidRDefault="00EC46B2" w:rsidP="00EC46B2"/>
    <w:p w:rsidR="00EC46B2" w:rsidRPr="00EC46B2" w:rsidRDefault="00EC46B2" w:rsidP="00EC46B2"/>
    <w:p w:rsidR="00EC46B2" w:rsidRPr="00EC46B2" w:rsidRDefault="00EC46B2" w:rsidP="00EC46B2"/>
    <w:p w:rsidR="00EC46B2" w:rsidRPr="00EC46B2" w:rsidRDefault="00EC46B2" w:rsidP="00EC46B2"/>
    <w:p w:rsidR="00EC46B2" w:rsidRPr="00EC46B2" w:rsidRDefault="00EC46B2" w:rsidP="00EC46B2"/>
    <w:p w:rsidR="00EC46B2" w:rsidRPr="00EC46B2" w:rsidRDefault="00EC46B2" w:rsidP="00EC46B2"/>
    <w:p w:rsidR="00EC46B2" w:rsidRPr="00EC46B2" w:rsidRDefault="00EC46B2" w:rsidP="00EC46B2"/>
    <w:p w:rsidR="00EC46B2" w:rsidRDefault="00EC46B2" w:rsidP="00EC46B2"/>
    <w:p w:rsidR="00E37B43" w:rsidRDefault="00E37B43" w:rsidP="00E37B43">
      <w:pPr>
        <w:tabs>
          <w:tab w:val="left" w:pos="9240"/>
        </w:tabs>
        <w:jc w:val="center"/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91465</wp:posOffset>
            </wp:positionV>
            <wp:extent cx="2371725" cy="2914650"/>
            <wp:effectExtent l="19050" t="0" r="9525" b="0"/>
            <wp:wrapNone/>
            <wp:docPr id="24" name="Рисунок 22" descr="https://sun9-47.userapi.com/impg/WMDDfJ-gfwW5dcZZl6NjKPyOyPI9rba9dhdqwQ/JeDE8ucCFBU.jpg?size=810x1080&amp;quality=96&amp;sign=23582b9a7513ce23421b1c9d3c681491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" name="Picture 8" descr="https://sun9-47.userapi.com/impg/WMDDfJ-gfwW5dcZZl6NjKPyOyPI9rba9dhdqwQ/JeDE8ucCFBU.jpg?size=810x1080&amp;quality=96&amp;sign=23582b9a7513ce23421b1c9d3c681491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291466</wp:posOffset>
            </wp:positionV>
            <wp:extent cx="1952625" cy="2914650"/>
            <wp:effectExtent l="19050" t="0" r="9525" b="0"/>
            <wp:wrapNone/>
            <wp:docPr id="28" name="Рисунок 26" descr="https://sun9-15.userapi.com/impg/J7Je7KIi2K5ufLuvhlg3YYr1sMl5jt5nipB2Nw/_kJez7SRvyE.jpg?size=810x1080&amp;quality=96&amp;sign=33dd00b2aa394c22d6d8a9ed91c22bf9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2" name="Picture 16" descr="https://sun9-15.userapi.com/impg/J7Je7KIi2K5ufLuvhlg3YYr1sMl5jt5nipB2Nw/_kJez7SRvyE.jpg?size=810x1080&amp;quality=96&amp;sign=33dd00b2aa394c22d6d8a9ed91c22bf9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291466</wp:posOffset>
            </wp:positionV>
            <wp:extent cx="2114550" cy="2914650"/>
            <wp:effectExtent l="19050" t="0" r="0" b="0"/>
            <wp:wrapNone/>
            <wp:docPr id="26" name="Рисунок 24" descr="https://sun9-56.userapi.com/impg/lSQhENONo3i1AtxyYfpEro4cSERg2UMLN5Xs0A/Gg3YXdURLSg.jpg?size=810x1080&amp;quality=96&amp;sign=0d86c835171048905b49377bb186edb8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https://sun9-56.userapi.com/impg/lSQhENONo3i1AtxyYfpEro4cSERg2UMLN5Xs0A/Gg3YXdURLSg.jpg?size=810x1080&amp;quality=96&amp;sign=0d86c835171048905b49377bb186edb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1AC" w:rsidRPr="008361AC">
        <w:rPr>
          <w:rFonts w:ascii="Times New Roman" w:hAnsi="Times New Roman"/>
          <w:b/>
          <w:i/>
          <w:sz w:val="24"/>
          <w:szCs w:val="24"/>
        </w:rPr>
        <w:t>Конкурс рисунков «Мой любимый сказочный герой»</w:t>
      </w:r>
    </w:p>
    <w:p w:rsidR="00E37B43" w:rsidRDefault="00E37B43" w:rsidP="00E37B43">
      <w:pPr>
        <w:tabs>
          <w:tab w:val="left" w:pos="9240"/>
        </w:tabs>
        <w:jc w:val="center"/>
      </w:pPr>
    </w:p>
    <w:p w:rsidR="00E37B43" w:rsidRDefault="00E37B43" w:rsidP="00E37B43">
      <w:pPr>
        <w:tabs>
          <w:tab w:val="left" w:pos="9240"/>
        </w:tabs>
        <w:jc w:val="center"/>
      </w:pPr>
    </w:p>
    <w:p w:rsidR="00E37B43" w:rsidRDefault="00E37B43" w:rsidP="00E37B43">
      <w:pPr>
        <w:tabs>
          <w:tab w:val="left" w:pos="9240"/>
        </w:tabs>
        <w:jc w:val="center"/>
      </w:pPr>
    </w:p>
    <w:p w:rsidR="00E37B43" w:rsidRDefault="00E37B43" w:rsidP="00E37B43">
      <w:pPr>
        <w:tabs>
          <w:tab w:val="left" w:pos="9240"/>
        </w:tabs>
        <w:jc w:val="center"/>
      </w:pPr>
    </w:p>
    <w:p w:rsidR="00E37B43" w:rsidRDefault="00E37B43" w:rsidP="00E37B43">
      <w:pPr>
        <w:tabs>
          <w:tab w:val="left" w:pos="9240"/>
        </w:tabs>
        <w:jc w:val="center"/>
      </w:pPr>
    </w:p>
    <w:p w:rsidR="00E37B43" w:rsidRDefault="00E37B43" w:rsidP="00E37B43">
      <w:pPr>
        <w:tabs>
          <w:tab w:val="left" w:pos="9240"/>
        </w:tabs>
        <w:jc w:val="center"/>
      </w:pPr>
    </w:p>
    <w:p w:rsidR="00E37B43" w:rsidRDefault="00E37B43" w:rsidP="00E37B43">
      <w:pPr>
        <w:tabs>
          <w:tab w:val="left" w:pos="9240"/>
        </w:tabs>
        <w:jc w:val="center"/>
      </w:pPr>
    </w:p>
    <w:p w:rsidR="00E37B43" w:rsidRDefault="00E37B43" w:rsidP="00E37B43">
      <w:pPr>
        <w:tabs>
          <w:tab w:val="left" w:pos="9240"/>
        </w:tabs>
        <w:jc w:val="center"/>
      </w:pPr>
    </w:p>
    <w:p w:rsidR="00E37B43" w:rsidRDefault="00E37B43" w:rsidP="00E37B43">
      <w:pPr>
        <w:tabs>
          <w:tab w:val="left" w:pos="9240"/>
        </w:tabs>
        <w:jc w:val="center"/>
      </w:pPr>
    </w:p>
    <w:p w:rsidR="00EC46B2" w:rsidRPr="00E37B43" w:rsidRDefault="008361AC" w:rsidP="00E37B43">
      <w:pPr>
        <w:tabs>
          <w:tab w:val="left" w:pos="9240"/>
        </w:tabs>
        <w:jc w:val="center"/>
      </w:pPr>
      <w:r>
        <w:t xml:space="preserve"> </w:t>
      </w:r>
      <w:r w:rsidR="00A42574" w:rsidRPr="00A42574">
        <w:rPr>
          <w:rFonts w:ascii="Times New Roman" w:hAnsi="Times New Roman"/>
          <w:b/>
          <w:i/>
          <w:sz w:val="24"/>
          <w:szCs w:val="24"/>
        </w:rPr>
        <w:t>Выставка книг «Моя любимая сказка»</w:t>
      </w:r>
    </w:p>
    <w:p w:rsidR="00EC46B2" w:rsidRDefault="00E37B43">
      <w:pPr>
        <w:spacing w:after="160" w:line="259" w:lineRule="auto"/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60325</wp:posOffset>
            </wp:positionV>
            <wp:extent cx="2495550" cy="2247900"/>
            <wp:effectExtent l="19050" t="0" r="0" b="0"/>
            <wp:wrapNone/>
            <wp:docPr id="37" name="Рисунок 7" descr="https://sun9-22.userapi.com/impg/NzmrGLIAhEx1aZmhNE6gJ7hOJW26fp9AjXEeIg/sOjRFGv9QN8.jpg?size=1280x960&amp;quality=96&amp;sign=fa3c6799c404bdf23038441850cf0f8e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Picture 8" descr="https://sun9-22.userapi.com/impg/NzmrGLIAhEx1aZmhNE6gJ7hOJW26fp9AjXEeIg/sOjRFGv9QN8.jpg?size=1280x960&amp;quality=96&amp;sign=fa3c6799c404bdf23038441850cf0f8e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60325</wp:posOffset>
            </wp:positionV>
            <wp:extent cx="2438400" cy="2257425"/>
            <wp:effectExtent l="19050" t="0" r="0" b="0"/>
            <wp:wrapNone/>
            <wp:docPr id="32" name="Рисунок 6" descr="https://sun9-33.userapi.com/impg/vn3W7tuvt1NLwNISt82Wtn_e_AcvrsVaMzd6cA/nNrfbgMfA58.jpg?size=1280x960&amp;quality=96&amp;sign=9335d53357ed28261cdf4dd7d2315bac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Picture 6" descr="https://sun9-33.userapi.com/impg/vn3W7tuvt1NLwNISt82Wtn_e_AcvrsVaMzd6cA/nNrfbgMfA58.jpg?size=1280x960&amp;quality=96&amp;sign=9335d53357ed28261cdf4dd7d2315bac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6B2">
        <w:br w:type="page"/>
      </w:r>
    </w:p>
    <w:p w:rsidR="00E37B43" w:rsidRDefault="00A42574" w:rsidP="00E37B43">
      <w:pPr>
        <w:tabs>
          <w:tab w:val="left" w:pos="9240"/>
        </w:tabs>
        <w:jc w:val="center"/>
        <w:rPr>
          <w:b/>
          <w:i/>
        </w:rPr>
      </w:pPr>
      <w:r w:rsidRPr="00A4257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Чтение произведений «Читаем вместе»</w:t>
      </w:r>
    </w:p>
    <w:p w:rsidR="00E37B43" w:rsidRDefault="00E37B43" w:rsidP="00E37B43">
      <w:pPr>
        <w:tabs>
          <w:tab w:val="left" w:pos="9240"/>
        </w:tabs>
        <w:rPr>
          <w:b/>
          <w:i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123190</wp:posOffset>
            </wp:positionV>
            <wp:extent cx="2981325" cy="2476500"/>
            <wp:effectExtent l="19050" t="0" r="9525" b="0"/>
            <wp:wrapNone/>
            <wp:docPr id="36" name="Рисунок 21" descr="https://sun9-49.userapi.com/impg/3D3QmgSBz2juCFNmWmyHScpcaawK7NAJsDntzQ/654dRkVKuMw.jpg?size=1280x960&amp;quality=96&amp;sign=3fba9f30b563784340acb16a0cc36003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s://sun9-49.userapi.com/impg/3D3QmgSBz2juCFNmWmyHScpcaawK7NAJsDntzQ/654dRkVKuMw.jpg?size=1280x960&amp;quality=96&amp;sign=3fba9f30b563784340acb16a0cc36003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23190</wp:posOffset>
            </wp:positionV>
            <wp:extent cx="3314700" cy="2476500"/>
            <wp:effectExtent l="19050" t="0" r="0" b="0"/>
            <wp:wrapNone/>
            <wp:docPr id="35" name="Рисунок 3" descr="cGaUBjT4b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GaUBjT4bB8.jpg"/>
                    <pic:cNvPicPr>
                      <a:picLocks noChangeAspect="1"/>
                    </pic:cNvPicPr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B43" w:rsidRDefault="00E37B43" w:rsidP="00E37B43">
      <w:pPr>
        <w:tabs>
          <w:tab w:val="left" w:pos="9240"/>
        </w:tabs>
        <w:rPr>
          <w:b/>
          <w:i/>
        </w:rPr>
      </w:pPr>
    </w:p>
    <w:p w:rsidR="00E37B43" w:rsidRDefault="00E37B43" w:rsidP="00E37B43">
      <w:pPr>
        <w:tabs>
          <w:tab w:val="left" w:pos="9240"/>
        </w:tabs>
        <w:rPr>
          <w:b/>
          <w:i/>
        </w:rPr>
      </w:pPr>
    </w:p>
    <w:p w:rsidR="00E37B43" w:rsidRDefault="00E37B43" w:rsidP="00E37B43">
      <w:pPr>
        <w:tabs>
          <w:tab w:val="left" w:pos="9240"/>
        </w:tabs>
        <w:rPr>
          <w:b/>
          <w:i/>
        </w:rPr>
      </w:pPr>
    </w:p>
    <w:p w:rsidR="00E37B43" w:rsidRDefault="00E37B43" w:rsidP="00E37B43">
      <w:pPr>
        <w:tabs>
          <w:tab w:val="left" w:pos="9240"/>
        </w:tabs>
        <w:rPr>
          <w:b/>
          <w:i/>
        </w:rPr>
      </w:pPr>
    </w:p>
    <w:p w:rsidR="00E37B43" w:rsidRDefault="00E37B43" w:rsidP="00E37B43">
      <w:pPr>
        <w:tabs>
          <w:tab w:val="left" w:pos="9240"/>
        </w:tabs>
        <w:rPr>
          <w:b/>
          <w:i/>
        </w:rPr>
      </w:pPr>
    </w:p>
    <w:p w:rsidR="00E37B43" w:rsidRDefault="00E37B43" w:rsidP="00E37B43">
      <w:pPr>
        <w:tabs>
          <w:tab w:val="left" w:pos="9240"/>
        </w:tabs>
        <w:rPr>
          <w:rFonts w:ascii="Times New Roman" w:hAnsi="Times New Roman"/>
          <w:b/>
          <w:bCs/>
          <w:i/>
          <w:sz w:val="24"/>
          <w:szCs w:val="24"/>
        </w:rPr>
      </w:pPr>
    </w:p>
    <w:p w:rsidR="00E37B43" w:rsidRDefault="00E37B43" w:rsidP="00E37B43">
      <w:pPr>
        <w:tabs>
          <w:tab w:val="left" w:pos="9240"/>
        </w:tabs>
        <w:rPr>
          <w:rFonts w:ascii="Times New Roman" w:hAnsi="Times New Roman"/>
          <w:b/>
          <w:bCs/>
          <w:i/>
          <w:sz w:val="24"/>
          <w:szCs w:val="24"/>
        </w:rPr>
      </w:pPr>
    </w:p>
    <w:p w:rsidR="00E37B43" w:rsidRDefault="00E37B43" w:rsidP="00E37B43">
      <w:pPr>
        <w:tabs>
          <w:tab w:val="left" w:pos="9240"/>
        </w:tabs>
        <w:rPr>
          <w:rFonts w:ascii="Times New Roman" w:hAnsi="Times New Roman"/>
          <w:b/>
          <w:bCs/>
          <w:i/>
          <w:sz w:val="24"/>
          <w:szCs w:val="24"/>
        </w:rPr>
      </w:pPr>
    </w:p>
    <w:p w:rsidR="00A42574" w:rsidRPr="00E37B43" w:rsidRDefault="00A42574" w:rsidP="00E37B43">
      <w:pPr>
        <w:tabs>
          <w:tab w:val="left" w:pos="9240"/>
        </w:tabs>
        <w:jc w:val="center"/>
        <w:rPr>
          <w:b/>
          <w:i/>
        </w:rPr>
      </w:pPr>
      <w:r w:rsidRPr="00A42574">
        <w:rPr>
          <w:rFonts w:ascii="Times New Roman" w:hAnsi="Times New Roman"/>
          <w:b/>
          <w:bCs/>
          <w:i/>
          <w:sz w:val="24"/>
          <w:szCs w:val="24"/>
        </w:rPr>
        <w:t>Участие в акции «Принеси книгу в школу»</w:t>
      </w:r>
    </w:p>
    <w:p w:rsidR="00A42574" w:rsidRPr="00A42574" w:rsidRDefault="00A42574" w:rsidP="00A42574"/>
    <w:p w:rsidR="00A42574" w:rsidRPr="00A42574" w:rsidRDefault="00A42574" w:rsidP="00A42574"/>
    <w:p w:rsidR="00A42574" w:rsidRPr="00A42574" w:rsidRDefault="00E37B43" w:rsidP="00A42574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157480</wp:posOffset>
            </wp:positionV>
            <wp:extent cx="2990850" cy="3200400"/>
            <wp:effectExtent l="19050" t="0" r="0" b="0"/>
            <wp:wrapNone/>
            <wp:docPr id="22" name="Рисунок 20" descr="https://sun9-8.userapi.com/impg/MzJ-yIrF4D_d3TlzgRi7DIY4GClhf7wCD6XVIw/r4ZeDYYEYZo.jpg?size=810x1080&amp;quality=96&amp;sign=def08291af855cefa9f2afb39130e1ea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 descr="https://sun9-8.userapi.com/impg/MzJ-yIrF4D_d3TlzgRi7DIY4GClhf7wCD6XVIw/r4ZeDYYEYZo.jpg?size=810x1080&amp;quality=96&amp;sign=def08291af855cefa9f2afb39130e1ea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57480</wp:posOffset>
            </wp:positionV>
            <wp:extent cx="3086100" cy="3200400"/>
            <wp:effectExtent l="19050" t="0" r="0" b="0"/>
            <wp:wrapNone/>
            <wp:docPr id="21" name="Рисунок 19" descr="https://sun9-20.userapi.com/impg/yFSafqO802oz0Ykq2xj1PeW_1l3w_znQ9cWQmA/rYbUyMwX5VQ.jpg?size=810x1080&amp;quality=96&amp;sign=3ed92a969c8c51bcfb282103e9b0fb9c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https://sun9-20.userapi.com/impg/yFSafqO802oz0Ykq2xj1PeW_1l3w_znQ9cWQmA/rYbUyMwX5VQ.jpg?size=810x1080&amp;quality=96&amp;sign=3ed92a969c8c51bcfb282103e9b0fb9c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574" w:rsidRPr="00A42574" w:rsidRDefault="00A42574" w:rsidP="00A42574"/>
    <w:p w:rsidR="00A42574" w:rsidRPr="00A42574" w:rsidRDefault="00A42574" w:rsidP="00A42574"/>
    <w:p w:rsidR="00A42574" w:rsidRPr="00A42574" w:rsidRDefault="00A42574" w:rsidP="00A42574"/>
    <w:p w:rsidR="00A42574" w:rsidRPr="00A42574" w:rsidRDefault="00A42574" w:rsidP="00A42574"/>
    <w:p w:rsidR="00A42574" w:rsidRPr="00A42574" w:rsidRDefault="00A42574" w:rsidP="00A42574"/>
    <w:p w:rsidR="00A42574" w:rsidRPr="00A42574" w:rsidRDefault="00A42574" w:rsidP="00A42574"/>
    <w:p w:rsidR="00A42574" w:rsidRPr="00A42574" w:rsidRDefault="00A42574" w:rsidP="00A42574"/>
    <w:p w:rsidR="00A42574" w:rsidRDefault="00A42574" w:rsidP="00A42574"/>
    <w:p w:rsidR="00A42574" w:rsidRDefault="00A42574" w:rsidP="00A42574">
      <w:pPr>
        <w:tabs>
          <w:tab w:val="left" w:pos="3120"/>
        </w:tabs>
      </w:pPr>
      <w:r>
        <w:tab/>
      </w:r>
    </w:p>
    <w:p w:rsidR="00A42574" w:rsidRDefault="00A42574">
      <w:pPr>
        <w:spacing w:after="160" w:line="259" w:lineRule="auto"/>
      </w:pPr>
      <w:r>
        <w:br w:type="page"/>
      </w:r>
    </w:p>
    <w:p w:rsidR="00F235DD" w:rsidRPr="00F235DD" w:rsidRDefault="00F235DD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F235D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Ежедневные беседы «Рассказ о прочитанной книге»</w:t>
      </w:r>
    </w:p>
    <w:p w:rsidR="00E37B43" w:rsidRDefault="00E37B43" w:rsidP="00E37B43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103505</wp:posOffset>
            </wp:positionV>
            <wp:extent cx="2876550" cy="2533650"/>
            <wp:effectExtent l="19050" t="0" r="0" b="0"/>
            <wp:wrapNone/>
            <wp:docPr id="39" name="Рисунок 39" descr="https://sun9-44.userapi.com/impg/OV33tqyLTvzxsmfsKVWiHGcOUGstqK2wcdlbTw/ufjFiXPOqOs.jpg?size=1010x1080&amp;quality=96&amp;sign=31286e711196a144c441f5f4d301e80d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 descr="https://sun9-44.userapi.com/impg/OV33tqyLTvzxsmfsKVWiHGcOUGstqK2wcdlbTw/ufjFiXPOqOs.jpg?size=1010x1080&amp;quality=96&amp;sign=31286e711196a144c441f5f4d301e80d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84455</wp:posOffset>
            </wp:positionV>
            <wp:extent cx="3124200" cy="2552700"/>
            <wp:effectExtent l="19050" t="0" r="0" b="0"/>
            <wp:wrapNone/>
            <wp:docPr id="38" name="Рисунок 38" descr="https://sun9-3.userapi.com/impg/WQFscz2wdiIT7ooEGuanupigmfpAkvCCJeU9uQ/DOV_4NoUdcs.jpg?size=1280x960&amp;quality=96&amp;sign=1b7e50de4404abcba286bf1cf8f63f8c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https://sun9-3.userapi.com/impg/WQFscz2wdiIT7ooEGuanupigmfpAkvCCJeU9uQ/DOV_4NoUdcs.jpg?size=1280x960&amp;quality=96&amp;sign=1b7e50de4404abcba286bf1cf8f63f8c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B43" w:rsidRDefault="00E37B43" w:rsidP="00E37B43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035B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78504</wp:posOffset>
            </wp:positionH>
            <wp:positionV relativeFrom="paragraph">
              <wp:posOffset>501650</wp:posOffset>
            </wp:positionV>
            <wp:extent cx="2352675" cy="4133850"/>
            <wp:effectExtent l="19050" t="0" r="9525" b="0"/>
            <wp:wrapNone/>
            <wp:docPr id="34" name="Рисунок 18" descr="E95FA_41p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E95FA_41pRo.jpg"/>
                    <pic:cNvPicPr>
                      <a:picLocks noChangeAspect="1"/>
                    </pic:cNvPicPr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501650</wp:posOffset>
            </wp:positionV>
            <wp:extent cx="2381250" cy="4133850"/>
            <wp:effectExtent l="19050" t="0" r="0" b="0"/>
            <wp:wrapNone/>
            <wp:docPr id="33" name="Рисунок 17" descr="HSy9PIMEHS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Sy9PIMEHSA.jpg"/>
                    <pic:cNvPicPr>
                      <a:picLocks noChangeAspect="1"/>
                    </pic:cNvPicPr>
                  </pic:nvPicPr>
                  <pic:blipFill>
                    <a:blip r:embed="rId3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574" w:rsidRPr="00A4257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Конкурс чтецов стихотворений А.Л </w:t>
      </w:r>
      <w:proofErr w:type="spellStart"/>
      <w:r w:rsidR="00A42574" w:rsidRPr="00A4257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Барто</w:t>
      </w:r>
      <w:proofErr w:type="spellEnd"/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lastRenderedPageBreak/>
        <w:t xml:space="preserve">Защита проекта </w:t>
      </w:r>
    </w:p>
    <w:p w:rsidR="00E37B43" w:rsidRDefault="00E37B43" w:rsidP="00E37B43">
      <w:pPr>
        <w:spacing w:after="160" w:line="259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859426" cy="3902623"/>
            <wp:effectExtent l="19050" t="0" r="7974" b="0"/>
            <wp:docPr id="1" name="Рисунок 1" descr="https://sun9-32.userapi.com/impg/laNbRFCsLw8AsBrg06wsQFqv3Kr7iLGhVqchTQ/WmKdHdy9HPw.jpg?size=1280x853&amp;quality=96&amp;sign=b2e06af5bb5776580cc4fe0168a923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laNbRFCsLw8AsBrg06wsQFqv3Kr7iLGhVqchTQ/WmKdHdy9HPw.jpg?size=1280x853&amp;quality=96&amp;sign=b2e06af5bb5776580cc4fe0168a92355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79" cy="390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B43" w:rsidRPr="00E37B43" w:rsidRDefault="00E37B43" w:rsidP="00E37B43">
      <w:pPr>
        <w:spacing w:after="160" w:line="259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49654</wp:posOffset>
            </wp:positionH>
            <wp:positionV relativeFrom="paragraph">
              <wp:posOffset>303811</wp:posOffset>
            </wp:positionV>
            <wp:extent cx="5808559" cy="3871356"/>
            <wp:effectExtent l="19050" t="0" r="1691" b="0"/>
            <wp:wrapNone/>
            <wp:docPr id="5" name="Рисунок 4" descr="https://sun9-69.userapi.com/impg/7zF1Cve8WydqJStF7MTVPbGh89QGh_Qa63MLhw/m-VZN6nGOlk.jpg?size=1280x853&amp;quality=96&amp;sign=89067ef790d2ca86d2f8ec5862e5cf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9.userapi.com/impg/7zF1Cve8WydqJStF7MTVPbGh89QGh_Qa63MLhw/m-VZN6nGOlk.jpg?size=1280x853&amp;quality=96&amp;sign=89067ef790d2ca86d2f8ec5862e5cfb1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59" cy="387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7B43" w:rsidRPr="00E37B43" w:rsidSect="00E37B4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2ED" w:rsidRDefault="00AF02ED" w:rsidP="00CD0112">
      <w:pPr>
        <w:spacing w:after="0" w:line="240" w:lineRule="auto"/>
      </w:pPr>
      <w:r>
        <w:separator/>
      </w:r>
    </w:p>
  </w:endnote>
  <w:endnote w:type="continuationSeparator" w:id="0">
    <w:p w:rsidR="00AF02ED" w:rsidRDefault="00AF02ED" w:rsidP="00CD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5B1" w:rsidRDefault="00643672">
    <w:pPr>
      <w:pStyle w:val="a5"/>
      <w:jc w:val="right"/>
    </w:pPr>
    <w:r>
      <w:fldChar w:fldCharType="begin"/>
    </w:r>
    <w:r w:rsidR="00D871E7">
      <w:instrText xml:space="preserve"> PAGE   \* MERGEFORMAT </w:instrText>
    </w:r>
    <w:r>
      <w:fldChar w:fldCharType="separate"/>
    </w:r>
    <w:r w:rsidR="00E37B43">
      <w:rPr>
        <w:noProof/>
      </w:rPr>
      <w:t>18</w:t>
    </w:r>
    <w:r>
      <w:fldChar w:fldCharType="end"/>
    </w:r>
  </w:p>
  <w:p w:rsidR="000B25B1" w:rsidRDefault="00AF02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2ED" w:rsidRDefault="00AF02ED" w:rsidP="00CD0112">
      <w:pPr>
        <w:spacing w:after="0" w:line="240" w:lineRule="auto"/>
      </w:pPr>
      <w:r>
        <w:separator/>
      </w:r>
    </w:p>
  </w:footnote>
  <w:footnote w:type="continuationSeparator" w:id="0">
    <w:p w:rsidR="00AF02ED" w:rsidRDefault="00AF02ED" w:rsidP="00CD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691"/>
    <w:multiLevelType w:val="hybridMultilevel"/>
    <w:tmpl w:val="1EB4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B127D"/>
    <w:multiLevelType w:val="hybridMultilevel"/>
    <w:tmpl w:val="0FC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F79B1"/>
    <w:multiLevelType w:val="hybridMultilevel"/>
    <w:tmpl w:val="88281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37069"/>
    <w:multiLevelType w:val="hybridMultilevel"/>
    <w:tmpl w:val="8CDE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565491"/>
    <w:multiLevelType w:val="multilevel"/>
    <w:tmpl w:val="2404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497EE0"/>
    <w:multiLevelType w:val="hybridMultilevel"/>
    <w:tmpl w:val="768E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3D45C6"/>
    <w:multiLevelType w:val="hybridMultilevel"/>
    <w:tmpl w:val="9C90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3E773C"/>
    <w:multiLevelType w:val="hybridMultilevel"/>
    <w:tmpl w:val="1DEA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5B3"/>
    <w:rsid w:val="00030CAB"/>
    <w:rsid w:val="000755CC"/>
    <w:rsid w:val="000C03AC"/>
    <w:rsid w:val="00127DC2"/>
    <w:rsid w:val="001648CD"/>
    <w:rsid w:val="001D5A3D"/>
    <w:rsid w:val="002035B3"/>
    <w:rsid w:val="00251FBE"/>
    <w:rsid w:val="002F561C"/>
    <w:rsid w:val="002F63BA"/>
    <w:rsid w:val="00317B83"/>
    <w:rsid w:val="00346120"/>
    <w:rsid w:val="003C2923"/>
    <w:rsid w:val="004C4ADB"/>
    <w:rsid w:val="004E4475"/>
    <w:rsid w:val="004F734E"/>
    <w:rsid w:val="004F74DC"/>
    <w:rsid w:val="00540D67"/>
    <w:rsid w:val="00555E2E"/>
    <w:rsid w:val="00642C51"/>
    <w:rsid w:val="00643672"/>
    <w:rsid w:val="00660047"/>
    <w:rsid w:val="00696D8F"/>
    <w:rsid w:val="006A1113"/>
    <w:rsid w:val="006C137A"/>
    <w:rsid w:val="0072432A"/>
    <w:rsid w:val="00737CAC"/>
    <w:rsid w:val="007C59E5"/>
    <w:rsid w:val="008361AC"/>
    <w:rsid w:val="00846ED2"/>
    <w:rsid w:val="008D7C60"/>
    <w:rsid w:val="00902A2C"/>
    <w:rsid w:val="00936C69"/>
    <w:rsid w:val="009A3DDF"/>
    <w:rsid w:val="009A5416"/>
    <w:rsid w:val="00A253D0"/>
    <w:rsid w:val="00A25774"/>
    <w:rsid w:val="00A42574"/>
    <w:rsid w:val="00AA5C37"/>
    <w:rsid w:val="00AA62A6"/>
    <w:rsid w:val="00AD3B4B"/>
    <w:rsid w:val="00AE2039"/>
    <w:rsid w:val="00AF02ED"/>
    <w:rsid w:val="00B73B6E"/>
    <w:rsid w:val="00BA3A47"/>
    <w:rsid w:val="00CD0112"/>
    <w:rsid w:val="00D16B4F"/>
    <w:rsid w:val="00D53FB7"/>
    <w:rsid w:val="00D62CBA"/>
    <w:rsid w:val="00D871E7"/>
    <w:rsid w:val="00E37B43"/>
    <w:rsid w:val="00E57233"/>
    <w:rsid w:val="00E829EA"/>
    <w:rsid w:val="00EC46B2"/>
    <w:rsid w:val="00EF1CEA"/>
    <w:rsid w:val="00F235DD"/>
    <w:rsid w:val="00F3565C"/>
    <w:rsid w:val="00FA3A9F"/>
    <w:rsid w:val="00FD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29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E829EA"/>
  </w:style>
  <w:style w:type="paragraph" w:customStyle="1" w:styleId="c0">
    <w:name w:val="c0"/>
    <w:basedOn w:val="a"/>
    <w:rsid w:val="00E82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829EA"/>
    <w:rPr>
      <w:rFonts w:ascii="Calibri" w:eastAsia="Calibri" w:hAnsi="Calibri" w:cs="Times New Roman"/>
    </w:rPr>
  </w:style>
  <w:style w:type="character" w:customStyle="1" w:styleId="c1">
    <w:name w:val="c1"/>
    <w:basedOn w:val="a0"/>
    <w:rsid w:val="009A5416"/>
  </w:style>
  <w:style w:type="paragraph" w:styleId="a5">
    <w:name w:val="footer"/>
    <w:basedOn w:val="a"/>
    <w:link w:val="a6"/>
    <w:uiPriority w:val="99"/>
    <w:unhideWhenUsed/>
    <w:rsid w:val="001648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8CD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C59E5"/>
    <w:pPr>
      <w:ind w:left="720"/>
      <w:contextualSpacing/>
    </w:pPr>
  </w:style>
  <w:style w:type="table" w:styleId="a8">
    <w:name w:val="Table Grid"/>
    <w:basedOn w:val="a1"/>
    <w:uiPriority w:val="59"/>
    <w:rsid w:val="00CD0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D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0112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3C2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D7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A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A45C-417A-4897-9983-A5D05DF1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2</dc:creator>
  <cp:lastModifiedBy>ЦДТ с.Александров-гай</cp:lastModifiedBy>
  <cp:revision>2</cp:revision>
  <dcterms:created xsi:type="dcterms:W3CDTF">2021-04-23T11:41:00Z</dcterms:created>
  <dcterms:modified xsi:type="dcterms:W3CDTF">2021-04-23T11:41:00Z</dcterms:modified>
</cp:coreProperties>
</file>